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4"/>
        <w:gridCol w:w="1614"/>
        <w:gridCol w:w="3850"/>
      </w:tblGrid>
      <w:tr w:rsidR="000A4E47" w:rsidRPr="000A4E47" w:rsidTr="00EB0F9E">
        <w:trPr>
          <w:trHeight w:val="87"/>
        </w:trPr>
        <w:tc>
          <w:tcPr>
            <w:tcW w:w="3764" w:type="dxa"/>
          </w:tcPr>
          <w:p w:rsidR="000A4E47" w:rsidRPr="000A4E47" w:rsidRDefault="000A4E47" w:rsidP="000A4E4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0A4E47">
              <w:rPr>
                <w:rFonts w:ascii="Times New Roman" w:hAnsi="Times New Roman" w:cs="Times New Roman"/>
              </w:rPr>
              <w:t xml:space="preserve">РОССИИ ФЕДЕРАЦИИ    </w:t>
            </w:r>
          </w:p>
        </w:tc>
        <w:tc>
          <w:tcPr>
            <w:tcW w:w="1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47" w:rsidRPr="000A4E47" w:rsidRDefault="000A4E47" w:rsidP="000A4E4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47" w:rsidRPr="000A4E47" w:rsidRDefault="000A4E47" w:rsidP="000A4E47">
            <w:pPr>
              <w:pStyle w:val="a9"/>
              <w:rPr>
                <w:rFonts w:ascii="Times New Roman" w:hAnsi="Times New Roman" w:cs="Times New Roman"/>
              </w:rPr>
            </w:pPr>
            <w:r w:rsidRPr="000A4E47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</w:tbl>
    <w:p w:rsidR="000A4E47" w:rsidRPr="000A4E47" w:rsidRDefault="000A4E47" w:rsidP="000A4E47">
      <w:pPr>
        <w:pStyle w:val="a9"/>
        <w:rPr>
          <w:rFonts w:ascii="Times New Roman" w:hAnsi="Times New Roman" w:cs="Times New Roman"/>
        </w:rPr>
      </w:pPr>
      <w:r w:rsidRPr="000A4E47">
        <w:rPr>
          <w:rFonts w:ascii="Times New Roman" w:hAnsi="Times New Roman" w:cs="Times New Roman"/>
        </w:rPr>
        <w:t xml:space="preserve">      МАРИЙ ЭЛ РЕСПУБЛИКА</w:t>
      </w:r>
      <w:r w:rsidRPr="000A4E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</w:t>
      </w:r>
      <w:r w:rsidRPr="000A4E4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0A4E47">
        <w:rPr>
          <w:rFonts w:ascii="Times New Roman" w:hAnsi="Times New Roman" w:cs="Times New Roman"/>
        </w:rPr>
        <w:t>РЕСПУБЛИКА</w:t>
      </w:r>
      <w:proofErr w:type="spellEnd"/>
      <w:proofErr w:type="gramEnd"/>
      <w:r w:rsidRPr="000A4E47">
        <w:rPr>
          <w:rFonts w:ascii="Times New Roman" w:hAnsi="Times New Roman" w:cs="Times New Roman"/>
        </w:rPr>
        <w:t xml:space="preserve"> МАРИЙ ЭЛ</w:t>
      </w:r>
    </w:p>
    <w:p w:rsidR="000A4E47" w:rsidRPr="000A4E47" w:rsidRDefault="000A4E47" w:rsidP="000A4E47">
      <w:pPr>
        <w:pStyle w:val="a9"/>
        <w:rPr>
          <w:rFonts w:ascii="Times New Roman" w:hAnsi="Times New Roman" w:cs="Times New Roman"/>
        </w:rPr>
      </w:pPr>
      <w:r w:rsidRPr="000A4E47">
        <w:rPr>
          <w:rFonts w:ascii="Times New Roman" w:hAnsi="Times New Roman" w:cs="Times New Roman"/>
        </w:rPr>
        <w:t xml:space="preserve">           СЕРНУРСКИЙ </w:t>
      </w:r>
    </w:p>
    <w:p w:rsidR="000A4E47" w:rsidRPr="000A4E47" w:rsidRDefault="000A4E47" w:rsidP="000A4E47">
      <w:pPr>
        <w:pStyle w:val="a9"/>
        <w:rPr>
          <w:rFonts w:ascii="Times New Roman" w:hAnsi="Times New Roman" w:cs="Times New Roman"/>
        </w:rPr>
      </w:pPr>
      <w:r w:rsidRPr="000A4E47">
        <w:rPr>
          <w:rFonts w:ascii="Times New Roman" w:hAnsi="Times New Roman" w:cs="Times New Roman"/>
        </w:rPr>
        <w:t>ШЕРНУР МУНИЦИПАЛЬНЫЙ РАЙОН</w:t>
      </w:r>
      <w:r w:rsidRPr="000A4E47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      </w:t>
      </w:r>
      <w:r w:rsidRPr="000A4E47">
        <w:rPr>
          <w:rFonts w:ascii="Times New Roman" w:hAnsi="Times New Roman" w:cs="Times New Roman"/>
        </w:rPr>
        <w:t xml:space="preserve">  МУНИЦИПАЛЬНЫЙ РАЙОН</w:t>
      </w:r>
    </w:p>
    <w:tbl>
      <w:tblPr>
        <w:tblW w:w="0" w:type="auto"/>
        <w:tblInd w:w="-356" w:type="dxa"/>
        <w:tblLayout w:type="fixed"/>
        <w:tblLook w:val="0000" w:firstRow="0" w:lastRow="0" w:firstColumn="0" w:lastColumn="0" w:noHBand="0" w:noVBand="0"/>
      </w:tblPr>
      <w:tblGrid>
        <w:gridCol w:w="4103"/>
        <w:gridCol w:w="863"/>
        <w:gridCol w:w="3821"/>
      </w:tblGrid>
      <w:tr w:rsidR="000A4E47" w:rsidRPr="000A4E47" w:rsidTr="000A4E47">
        <w:trPr>
          <w:cantSplit/>
          <w:trHeight w:val="1636"/>
        </w:trPr>
        <w:tc>
          <w:tcPr>
            <w:tcW w:w="41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A4E47" w:rsidRPr="000A4E47" w:rsidRDefault="000A4E47" w:rsidP="000A4E47">
            <w:pPr>
              <w:pStyle w:val="a9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4E47">
              <w:rPr>
                <w:rFonts w:ascii="Times New Roman" w:hAnsi="Times New Roman" w:cs="Times New Roman"/>
                <w:sz w:val="28"/>
                <w:szCs w:val="28"/>
              </w:rPr>
              <w:t xml:space="preserve">ЯЛ ШОТАН КАЗ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0A4E47">
              <w:rPr>
                <w:rFonts w:ascii="Times New Roman" w:hAnsi="Times New Roman" w:cs="Times New Roman"/>
                <w:sz w:val="28"/>
                <w:szCs w:val="28"/>
              </w:rPr>
              <w:t xml:space="preserve">ИЛЕМЫН  </w:t>
            </w:r>
          </w:p>
          <w:p w:rsidR="000A4E47" w:rsidRPr="000A4E47" w:rsidRDefault="000A4E47" w:rsidP="000A4E4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4E47">
              <w:rPr>
                <w:rFonts w:ascii="Times New Roman" w:hAnsi="Times New Roman" w:cs="Times New Roman"/>
                <w:sz w:val="28"/>
                <w:szCs w:val="28"/>
              </w:rPr>
              <w:t>АДМИНИСТРАЦИЙЖЕ</w:t>
            </w:r>
          </w:p>
          <w:p w:rsidR="000A4E47" w:rsidRPr="000A4E47" w:rsidRDefault="000A4E47" w:rsidP="000A4E4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0A4E47">
              <w:rPr>
                <w:rFonts w:ascii="Times New Roman" w:hAnsi="Times New Roman" w:cs="Times New Roman"/>
                <w:sz w:val="28"/>
                <w:szCs w:val="28"/>
              </w:rPr>
              <w:t>ПУНЧАЛ</w:t>
            </w:r>
          </w:p>
          <w:p w:rsidR="000A4E47" w:rsidRPr="000A4E47" w:rsidRDefault="000A4E47" w:rsidP="000A4E47">
            <w:pPr>
              <w:pStyle w:val="a9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</w:p>
          <w:p w:rsidR="000A4E47" w:rsidRPr="000A4E47" w:rsidRDefault="000A4E47" w:rsidP="000A4E4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:rsidR="000A4E47" w:rsidRPr="000A4E47" w:rsidRDefault="000A4E47" w:rsidP="000A4E4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8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A4E47" w:rsidRPr="000A4E47" w:rsidRDefault="000A4E47" w:rsidP="000A4E47">
            <w:pPr>
              <w:pStyle w:val="a9"/>
              <w:ind w:left="279" w:hanging="279"/>
              <w:rPr>
                <w:rFonts w:ascii="Times New Roman" w:hAnsi="Times New Roman" w:cs="Times New Roman"/>
                <w:sz w:val="28"/>
                <w:szCs w:val="28"/>
              </w:rPr>
            </w:pPr>
            <w:r w:rsidRPr="000A4E47">
              <w:rPr>
                <w:rFonts w:ascii="Times New Roman" w:hAnsi="Times New Roman" w:cs="Times New Roman"/>
                <w:sz w:val="28"/>
                <w:szCs w:val="28"/>
              </w:rPr>
              <w:t xml:space="preserve">КАЗАНСКАЯ СЕЛЬ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A4E4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A4E47" w:rsidRPr="000A4E47" w:rsidRDefault="000A4E47" w:rsidP="000A4E47">
            <w:pPr>
              <w:pStyle w:val="a9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A4E4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0A4E47" w:rsidRPr="000A4E47" w:rsidRDefault="000A4E47" w:rsidP="000A4E4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E47" w:rsidRPr="000A4E47" w:rsidRDefault="000A4E47" w:rsidP="000A4E4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0B4" w:rsidRPr="001E7951" w:rsidRDefault="000510B4" w:rsidP="000510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8"/>
          <w:szCs w:val="28"/>
          <w:lang w:val="en-US" w:eastAsia="ru-RU"/>
        </w:rPr>
      </w:pPr>
      <w:r w:rsidRPr="000A4E47"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  <w:t xml:space="preserve">от </w:t>
      </w:r>
      <w:r w:rsidR="000A4E47" w:rsidRPr="000A4E47"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  <w:t>3</w:t>
      </w:r>
      <w:r w:rsidR="001E7951">
        <w:rPr>
          <w:rFonts w:ascii="Times New Roman" w:eastAsia="Times New Roman" w:hAnsi="Times New Roman" w:cs="Times New Roman"/>
          <w:color w:val="483B3F"/>
          <w:sz w:val="28"/>
          <w:szCs w:val="28"/>
          <w:lang w:val="en-US" w:eastAsia="ru-RU"/>
        </w:rPr>
        <w:t>1</w:t>
      </w:r>
      <w:r w:rsidR="000A4E47" w:rsidRPr="000A4E47"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  <w:t xml:space="preserve"> декабря</w:t>
      </w:r>
      <w:r w:rsidR="001E7951"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  <w:t xml:space="preserve"> 20</w:t>
      </w:r>
      <w:r w:rsidR="001E7951">
        <w:rPr>
          <w:rFonts w:ascii="Times New Roman" w:eastAsia="Times New Roman" w:hAnsi="Times New Roman" w:cs="Times New Roman"/>
          <w:color w:val="483B3F"/>
          <w:sz w:val="28"/>
          <w:szCs w:val="28"/>
          <w:lang w:val="en-US" w:eastAsia="ru-RU"/>
        </w:rPr>
        <w:t>19</w:t>
      </w:r>
      <w:r w:rsidRPr="000A4E47"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  <w:t>  г</w:t>
      </w:r>
      <w:r w:rsidR="00D24F7E"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  <w:t xml:space="preserve">ода </w:t>
      </w:r>
      <w:r w:rsidRPr="000A4E47"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  <w:t xml:space="preserve"> № </w:t>
      </w:r>
      <w:r w:rsidR="001E7951">
        <w:rPr>
          <w:rFonts w:ascii="Times New Roman" w:eastAsia="Times New Roman" w:hAnsi="Times New Roman" w:cs="Times New Roman"/>
          <w:color w:val="483B3F"/>
          <w:sz w:val="28"/>
          <w:szCs w:val="28"/>
          <w:lang w:val="en-US" w:eastAsia="ru-RU"/>
        </w:rPr>
        <w:t>60</w:t>
      </w:r>
    </w:p>
    <w:p w:rsidR="000510B4" w:rsidRPr="002B0B1B" w:rsidRDefault="000510B4" w:rsidP="000A4E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483B3F"/>
          <w:sz w:val="28"/>
          <w:szCs w:val="28"/>
          <w:lang w:eastAsia="ru-RU"/>
        </w:rPr>
      </w:pPr>
      <w:r w:rsidRPr="000510B4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 </w:t>
      </w:r>
      <w:r w:rsidR="000A4E47">
        <w:rPr>
          <w:rFonts w:ascii="Arial" w:eastAsia="Times New Roman" w:hAnsi="Arial" w:cs="Arial"/>
          <w:color w:val="483B3F"/>
          <w:sz w:val="23"/>
          <w:szCs w:val="23"/>
          <w:lang w:eastAsia="ru-RU"/>
        </w:rPr>
        <w:t xml:space="preserve">                          </w:t>
      </w:r>
      <w:proofErr w:type="gramStart"/>
      <w:r w:rsidRPr="002B0B1B">
        <w:rPr>
          <w:rFonts w:ascii="Times New Roman" w:eastAsia="Times New Roman" w:hAnsi="Times New Roman" w:cs="Times New Roman"/>
          <w:b/>
          <w:iCs/>
          <w:color w:val="483B3F"/>
          <w:sz w:val="28"/>
          <w:szCs w:val="28"/>
          <w:lang w:eastAsia="ru-RU"/>
        </w:rPr>
        <w:t>Об утверждении Порядка принятия решения</w:t>
      </w:r>
      <w:r w:rsidRPr="002B0B1B">
        <w:rPr>
          <w:rFonts w:ascii="Times New Roman" w:eastAsia="Times New Roman" w:hAnsi="Times New Roman" w:cs="Times New Roman"/>
          <w:b/>
          <w:iCs/>
          <w:color w:val="483B3F"/>
          <w:sz w:val="28"/>
          <w:szCs w:val="28"/>
          <w:lang w:eastAsia="ru-RU"/>
        </w:rPr>
        <w:br/>
        <w:t> </w:t>
      </w:r>
      <w:r w:rsidR="000A4E47">
        <w:rPr>
          <w:rFonts w:ascii="Times New Roman" w:eastAsia="Times New Roman" w:hAnsi="Times New Roman" w:cs="Times New Roman"/>
          <w:b/>
          <w:iCs/>
          <w:color w:val="483B3F"/>
          <w:sz w:val="28"/>
          <w:szCs w:val="28"/>
          <w:lang w:eastAsia="ru-RU"/>
        </w:rPr>
        <w:t xml:space="preserve">                             </w:t>
      </w:r>
      <w:r w:rsidRPr="002B0B1B">
        <w:rPr>
          <w:rFonts w:ascii="Times New Roman" w:eastAsia="Times New Roman" w:hAnsi="Times New Roman" w:cs="Times New Roman"/>
          <w:b/>
          <w:iCs/>
          <w:color w:val="483B3F"/>
          <w:sz w:val="28"/>
          <w:szCs w:val="28"/>
          <w:lang w:eastAsia="ru-RU"/>
        </w:rPr>
        <w:t>о признании безнадежной  к взысканию</w:t>
      </w:r>
      <w:r w:rsidRPr="002B0B1B">
        <w:rPr>
          <w:rFonts w:ascii="Times New Roman" w:eastAsia="Times New Roman" w:hAnsi="Times New Roman" w:cs="Times New Roman"/>
          <w:b/>
          <w:iCs/>
          <w:color w:val="483B3F"/>
          <w:sz w:val="28"/>
          <w:szCs w:val="28"/>
          <w:lang w:eastAsia="ru-RU"/>
        </w:rPr>
        <w:br/>
      </w:r>
      <w:r w:rsidR="000A4E47">
        <w:rPr>
          <w:rFonts w:ascii="Times New Roman" w:eastAsia="Times New Roman" w:hAnsi="Times New Roman" w:cs="Times New Roman"/>
          <w:b/>
          <w:iCs/>
          <w:color w:val="483B3F"/>
          <w:sz w:val="28"/>
          <w:szCs w:val="28"/>
          <w:lang w:eastAsia="ru-RU"/>
        </w:rPr>
        <w:t xml:space="preserve">                               </w:t>
      </w:r>
      <w:r w:rsidRPr="002B0B1B">
        <w:rPr>
          <w:rFonts w:ascii="Times New Roman" w:eastAsia="Times New Roman" w:hAnsi="Times New Roman" w:cs="Times New Roman"/>
          <w:b/>
          <w:iCs/>
          <w:color w:val="483B3F"/>
          <w:sz w:val="28"/>
          <w:szCs w:val="28"/>
          <w:lang w:eastAsia="ru-RU"/>
        </w:rPr>
        <w:t>задолженности по платежам в бюджет</w:t>
      </w:r>
      <w:proofErr w:type="gramEnd"/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8"/>
          <w:szCs w:val="28"/>
          <w:lang w:eastAsia="ru-RU"/>
        </w:rPr>
        <w:t> </w:t>
      </w:r>
    </w:p>
    <w:p w:rsidR="000510B4" w:rsidRPr="003C2252" w:rsidRDefault="002B0B1B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         </w:t>
      </w:r>
      <w:r w:rsidR="000510B4"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Казанская сельская </w:t>
      </w:r>
      <w:r w:rsidR="000510B4"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администрация</w:t>
      </w:r>
      <w:r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</w:t>
      </w:r>
      <w:r w:rsidR="000510B4" w:rsidRPr="003C2252">
        <w:rPr>
          <w:rFonts w:ascii="Times New Roman" w:eastAsia="Times New Roman" w:hAnsi="Times New Roman" w:cs="Times New Roman"/>
          <w:b/>
          <w:bCs/>
          <w:color w:val="483B3F"/>
          <w:sz w:val="26"/>
          <w:szCs w:val="26"/>
          <w:lang w:eastAsia="ru-RU"/>
        </w:rPr>
        <w:t>ПОСТАНОВЛЯЕТ:</w:t>
      </w:r>
    </w:p>
    <w:p w:rsidR="000510B4" w:rsidRPr="003C2252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 </w:t>
      </w:r>
      <w:r w:rsid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     </w:t>
      </w:r>
      <w:r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1.Утвердить Порядок принятия решений о признании безнадежной к взысканию задолженности по платежам в бюджет </w:t>
      </w:r>
      <w:r w:rsidR="002B0B1B"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Казанского сельского поселения </w:t>
      </w:r>
      <w:proofErr w:type="spellStart"/>
      <w:r w:rsidR="002B0B1B"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Сернурского</w:t>
      </w:r>
      <w:proofErr w:type="spellEnd"/>
      <w:r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муниципального района </w:t>
      </w:r>
      <w:r w:rsidR="002B0B1B"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Республики Марий Эл</w:t>
      </w:r>
      <w:r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согласно приложению 1 к настоящему постановлению.</w:t>
      </w:r>
    </w:p>
    <w:p w:rsidR="000510B4" w:rsidRPr="003C2252" w:rsidRDefault="003C2252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              </w:t>
      </w:r>
      <w:r w:rsidR="000510B4"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2.Создать комиссию по рассмотрению вопросов о признании безнадежной к взысканию задолженности по платежам в бюджет </w:t>
      </w:r>
      <w:r w:rsidR="002B0B1B"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Казанского сельского поселения </w:t>
      </w:r>
      <w:proofErr w:type="spellStart"/>
      <w:r w:rsidR="002B0B1B"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Сернурского</w:t>
      </w:r>
      <w:proofErr w:type="spellEnd"/>
      <w:r w:rsidR="002B0B1B"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муниципального района Республики Марий Эл.</w:t>
      </w:r>
    </w:p>
    <w:p w:rsidR="000510B4" w:rsidRPr="003C2252" w:rsidRDefault="003C2252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            </w:t>
      </w:r>
      <w:r w:rsidR="000510B4"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3.Утвердить Положение о комиссии по рассмотрению вопросов о признании безнадежной к взысканию задолженности по платежам в бюджет </w:t>
      </w:r>
      <w:r w:rsidR="002B0B1B"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Казанского сельского поселения</w:t>
      </w:r>
      <w:r w:rsidR="000510B4"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согласно приложению 2 к настоящему постановлению.</w:t>
      </w:r>
    </w:p>
    <w:p w:rsidR="000510B4" w:rsidRPr="003C2252" w:rsidRDefault="003C2252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           </w:t>
      </w:r>
      <w:r w:rsidR="002B0B1B"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4</w:t>
      </w:r>
      <w:r w:rsidR="000510B4"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.Настоящее Постановление вступает в силу с момента </w:t>
      </w:r>
      <w:r w:rsidR="002B0B1B"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его подписания</w:t>
      </w:r>
      <w:r w:rsidR="000510B4"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и подлежит размещению на официальном сайте </w:t>
      </w:r>
      <w:r w:rsidR="002B0B1B"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поселения</w:t>
      </w:r>
      <w:r w:rsidR="000510B4"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.</w:t>
      </w:r>
    </w:p>
    <w:p w:rsidR="000510B4" w:rsidRPr="003C2252" w:rsidRDefault="003C2252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          </w:t>
      </w:r>
      <w:r w:rsidR="000510B4"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6.</w:t>
      </w:r>
      <w:proofErr w:type="gramStart"/>
      <w:r w:rsidR="000510B4"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Контроль за</w:t>
      </w:r>
      <w:proofErr w:type="gramEnd"/>
      <w:r w:rsidR="000510B4" w:rsidRPr="003C2252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3C2252" w:rsidRDefault="003C2252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3C2252" w:rsidRDefault="003C2252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3C2252" w:rsidRDefault="003C2252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3C2252" w:rsidRPr="003C2252" w:rsidRDefault="003C2252" w:rsidP="003C2252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C2252">
        <w:rPr>
          <w:rFonts w:ascii="Times New Roman" w:hAnsi="Times New Roman" w:cs="Times New Roman"/>
          <w:sz w:val="26"/>
          <w:szCs w:val="26"/>
          <w:lang w:eastAsia="ru-RU"/>
        </w:rPr>
        <w:t>Глава</w:t>
      </w:r>
    </w:p>
    <w:p w:rsidR="003C2252" w:rsidRPr="003C2252" w:rsidRDefault="003C2252" w:rsidP="003C2252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3C2252">
        <w:rPr>
          <w:rFonts w:ascii="Times New Roman" w:hAnsi="Times New Roman" w:cs="Times New Roman"/>
          <w:sz w:val="26"/>
          <w:szCs w:val="26"/>
          <w:lang w:eastAsia="ru-RU"/>
        </w:rPr>
        <w:t>Казанской сельской администрации</w:t>
      </w:r>
      <w:r w:rsidRPr="003C2252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Pr="003C225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C2252">
        <w:rPr>
          <w:rFonts w:ascii="Times New Roman" w:hAnsi="Times New Roman" w:cs="Times New Roman"/>
          <w:sz w:val="26"/>
          <w:szCs w:val="26"/>
          <w:lang w:eastAsia="ru-RU"/>
        </w:rPr>
        <w:t>О.П.Логинова</w:t>
      </w:r>
      <w:proofErr w:type="spellEnd"/>
    </w:p>
    <w:p w:rsidR="003C2252" w:rsidRDefault="003C2252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3C2252" w:rsidRDefault="003C2252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510B4" w:rsidRPr="002B0B1B" w:rsidRDefault="000510B4" w:rsidP="002B0B1B">
      <w:pPr>
        <w:pStyle w:val="a9"/>
        <w:jc w:val="right"/>
        <w:rPr>
          <w:rFonts w:ascii="Times New Roman" w:hAnsi="Times New Roman" w:cs="Times New Roman"/>
          <w:lang w:eastAsia="ru-RU"/>
        </w:rPr>
      </w:pPr>
      <w:r w:rsidRPr="002B0B1B">
        <w:rPr>
          <w:rFonts w:ascii="Times New Roman" w:hAnsi="Times New Roman" w:cs="Times New Roman"/>
          <w:lang w:eastAsia="ru-RU"/>
        </w:rPr>
        <w:lastRenderedPageBreak/>
        <w:t>Приложение № 1</w:t>
      </w:r>
    </w:p>
    <w:p w:rsidR="002B0B1B" w:rsidRPr="002B0B1B" w:rsidRDefault="000510B4" w:rsidP="002B0B1B">
      <w:pPr>
        <w:pStyle w:val="a9"/>
        <w:jc w:val="right"/>
        <w:rPr>
          <w:rFonts w:ascii="Times New Roman" w:hAnsi="Times New Roman" w:cs="Times New Roman"/>
          <w:lang w:eastAsia="ru-RU"/>
        </w:rPr>
      </w:pPr>
      <w:r w:rsidRPr="002B0B1B">
        <w:rPr>
          <w:rFonts w:ascii="Times New Roman" w:hAnsi="Times New Roman" w:cs="Times New Roman"/>
          <w:lang w:eastAsia="ru-RU"/>
        </w:rPr>
        <w:t xml:space="preserve"> к постановлению </w:t>
      </w:r>
    </w:p>
    <w:p w:rsidR="000510B4" w:rsidRPr="002B0B1B" w:rsidRDefault="002B0B1B" w:rsidP="002B0B1B">
      <w:pPr>
        <w:pStyle w:val="a9"/>
        <w:jc w:val="right"/>
        <w:rPr>
          <w:rFonts w:ascii="Times New Roman" w:hAnsi="Times New Roman" w:cs="Times New Roman"/>
          <w:lang w:eastAsia="ru-RU"/>
        </w:rPr>
      </w:pPr>
      <w:r w:rsidRPr="002B0B1B">
        <w:rPr>
          <w:rFonts w:ascii="Times New Roman" w:hAnsi="Times New Roman" w:cs="Times New Roman"/>
          <w:lang w:eastAsia="ru-RU"/>
        </w:rPr>
        <w:t xml:space="preserve">Казанской сельской </w:t>
      </w:r>
      <w:r w:rsidR="000510B4" w:rsidRPr="002B0B1B">
        <w:rPr>
          <w:rFonts w:ascii="Times New Roman" w:hAnsi="Times New Roman" w:cs="Times New Roman"/>
          <w:lang w:eastAsia="ru-RU"/>
        </w:rPr>
        <w:t>администрации</w:t>
      </w:r>
    </w:p>
    <w:p w:rsidR="000510B4" w:rsidRPr="00A24E8F" w:rsidRDefault="000510B4" w:rsidP="002B0B1B">
      <w:pPr>
        <w:pStyle w:val="a9"/>
        <w:jc w:val="right"/>
        <w:rPr>
          <w:lang w:eastAsia="ru-RU"/>
        </w:rPr>
      </w:pPr>
      <w:r w:rsidRPr="002B0B1B">
        <w:rPr>
          <w:rFonts w:ascii="Times New Roman" w:hAnsi="Times New Roman" w:cs="Times New Roman"/>
          <w:lang w:eastAsia="ru-RU"/>
        </w:rPr>
        <w:t xml:space="preserve">от « </w:t>
      </w:r>
      <w:r w:rsidR="004B161E">
        <w:rPr>
          <w:rFonts w:ascii="Times New Roman" w:hAnsi="Times New Roman" w:cs="Times New Roman"/>
          <w:color w:val="FF0000"/>
          <w:lang w:eastAsia="ru-RU"/>
        </w:rPr>
        <w:t>3</w:t>
      </w:r>
      <w:r w:rsidR="004220EF" w:rsidRPr="00A24E8F">
        <w:rPr>
          <w:rFonts w:ascii="Times New Roman" w:hAnsi="Times New Roman" w:cs="Times New Roman"/>
          <w:color w:val="FF0000"/>
          <w:lang w:eastAsia="ru-RU"/>
        </w:rPr>
        <w:t>1</w:t>
      </w:r>
      <w:r w:rsidRPr="000A4E47">
        <w:rPr>
          <w:rFonts w:ascii="Times New Roman" w:hAnsi="Times New Roman" w:cs="Times New Roman"/>
          <w:color w:val="FF0000"/>
          <w:lang w:eastAsia="ru-RU"/>
        </w:rPr>
        <w:t xml:space="preserve">» </w:t>
      </w:r>
      <w:r w:rsidR="004B161E">
        <w:rPr>
          <w:rFonts w:ascii="Times New Roman" w:hAnsi="Times New Roman" w:cs="Times New Roman"/>
          <w:color w:val="FF0000"/>
          <w:lang w:eastAsia="ru-RU"/>
        </w:rPr>
        <w:t>декабря</w:t>
      </w:r>
      <w:r w:rsidR="004220EF">
        <w:rPr>
          <w:rFonts w:ascii="Times New Roman" w:hAnsi="Times New Roman" w:cs="Times New Roman"/>
          <w:lang w:eastAsia="ru-RU"/>
        </w:rPr>
        <w:t xml:space="preserve">  20</w:t>
      </w:r>
      <w:r w:rsidR="004220EF" w:rsidRPr="00A24E8F">
        <w:rPr>
          <w:rFonts w:ascii="Times New Roman" w:hAnsi="Times New Roman" w:cs="Times New Roman"/>
          <w:lang w:eastAsia="ru-RU"/>
        </w:rPr>
        <w:t>19</w:t>
      </w:r>
      <w:r w:rsidR="004220EF">
        <w:rPr>
          <w:rFonts w:ascii="Times New Roman" w:hAnsi="Times New Roman" w:cs="Times New Roman"/>
          <w:lang w:eastAsia="ru-RU"/>
        </w:rPr>
        <w:t xml:space="preserve"> г. № </w:t>
      </w:r>
      <w:r w:rsidR="004220EF" w:rsidRPr="00A24E8F">
        <w:rPr>
          <w:rFonts w:ascii="Times New Roman" w:hAnsi="Times New Roman" w:cs="Times New Roman"/>
          <w:lang w:eastAsia="ru-RU"/>
        </w:rPr>
        <w:t>60</w:t>
      </w:r>
    </w:p>
    <w:p w:rsidR="000510B4" w:rsidRPr="000510B4" w:rsidRDefault="000510B4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0510B4">
        <w:rPr>
          <w:rFonts w:ascii="Arial" w:eastAsia="Times New Roman" w:hAnsi="Arial" w:cs="Arial"/>
          <w:b/>
          <w:bCs/>
          <w:color w:val="483B3F"/>
          <w:sz w:val="23"/>
          <w:lang w:eastAsia="ru-RU"/>
        </w:rPr>
        <w:t> 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483B3F"/>
          <w:sz w:val="28"/>
          <w:szCs w:val="28"/>
          <w:lang w:eastAsia="ru-RU"/>
        </w:rPr>
      </w:pPr>
      <w:r w:rsidRPr="002B0B1B">
        <w:rPr>
          <w:rFonts w:ascii="Times New Roman" w:eastAsia="Times New Roman" w:hAnsi="Times New Roman" w:cs="Times New Roman"/>
          <w:b/>
          <w:bCs/>
          <w:color w:val="483B3F"/>
          <w:sz w:val="28"/>
          <w:szCs w:val="28"/>
          <w:lang w:eastAsia="ru-RU"/>
        </w:rPr>
        <w:t xml:space="preserve">Порядок принятия решений о признании безнадежной к взысканию задолженности по платежам в бюджет </w:t>
      </w:r>
      <w:r w:rsidR="002B0B1B" w:rsidRPr="002B0B1B">
        <w:rPr>
          <w:rFonts w:ascii="Times New Roman" w:eastAsia="Times New Roman" w:hAnsi="Times New Roman" w:cs="Times New Roman"/>
          <w:b/>
          <w:color w:val="483B3F"/>
          <w:sz w:val="28"/>
          <w:szCs w:val="28"/>
          <w:lang w:eastAsia="ru-RU"/>
        </w:rPr>
        <w:t xml:space="preserve">Казанского сельского поселения </w:t>
      </w:r>
      <w:proofErr w:type="spellStart"/>
      <w:r w:rsidR="002B0B1B" w:rsidRPr="002B0B1B">
        <w:rPr>
          <w:rFonts w:ascii="Times New Roman" w:eastAsia="Times New Roman" w:hAnsi="Times New Roman" w:cs="Times New Roman"/>
          <w:b/>
          <w:color w:val="483B3F"/>
          <w:sz w:val="28"/>
          <w:szCs w:val="28"/>
          <w:lang w:eastAsia="ru-RU"/>
        </w:rPr>
        <w:t>Сернурского</w:t>
      </w:r>
      <w:proofErr w:type="spellEnd"/>
      <w:r w:rsidR="002B0B1B" w:rsidRPr="002B0B1B">
        <w:rPr>
          <w:rFonts w:ascii="Times New Roman" w:eastAsia="Times New Roman" w:hAnsi="Times New Roman" w:cs="Times New Roman"/>
          <w:b/>
          <w:color w:val="483B3F"/>
          <w:sz w:val="28"/>
          <w:szCs w:val="28"/>
          <w:lang w:eastAsia="ru-RU"/>
        </w:rPr>
        <w:t xml:space="preserve"> муниципального района Республики Марий Эл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1.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г. N 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.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2.Настоящий Порядок определяет основания и процедуру признания безнадежной к взысканию задолженности по платежам в бюджет </w:t>
      </w:r>
      <w:r w:rsid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Казанского сельского поселения </w:t>
      </w: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(далее - местный бюджет).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3.Для целей настоящего Порядка под задолженностью понимается недоимка по налоговым и иным платежам,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4.Задолженность признается безнадежной к взысканию в соответствии с настоящим Порядком в случаях: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4.1. 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4.2. признания банкротом индивидуального предпринимателя - плательщика платежей в бюджет в соответствии с Федеральным законом от 26 октября 2002 года N 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4.3. признания банкротом гражданина, не являющегося индивидуальным предпринимателем, в соответствии с Федеральным законом от 26 октября 2002 года N 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4.4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4.5. применения актов об амнистии или о помиловании в отношении осужденных к наказанию в виде штрафа или принятия судом 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proofErr w:type="gramStart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lastRenderedPageBreak/>
        <w:t>4.6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proofErr w:type="gramStart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4.7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N 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наличия</w:t>
      </w:r>
      <w:proofErr w:type="gramEnd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ами 3 или 4 части 1 статьи 46 Федерального закона от 02.10.2007 г. №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 </w:t>
      </w:r>
      <w:proofErr w:type="gramStart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Законом</w:t>
      </w:r>
      <w:proofErr w:type="gramEnd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№ 129-ФЗ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5.Наряду со случаями, предусмотренными пунктом 4 настоящей статьи, неуплаченные 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 исполнения постановления о назначении административного наказания.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6.Подтверждающими документами для признания безнадежной к взысканию задолженности являются: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6.1. По основанию, указанному в пункте 4.1 настоящего Порядка: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proofErr w:type="gramStart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lastRenderedPageBreak/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6.2. По основанию, указанному в пункте 4.2 настоящего Порядка: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proofErr w:type="gramStart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копия решения арбитражного суда о признании индивидуального предпринимателя банкротом, заверенная печатью соответствующего суда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6.3. По основанию, указанному в пункте 4.3 настоящего Порядка: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proofErr w:type="gramStart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копия решения арбитражного суда о признании физического лица банкротом, заверенная гербовой печатью соответствующего суда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6.4. По основанию, указанному в пункте 4.4 настоящего Порядка: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proofErr w:type="gramStart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6.5. По основаниям, указанным в пунктах 4.5 - 4.6 настоящего Порядка: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proofErr w:type="gramStart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lastRenderedPageBreak/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копия решения суда, заверенная надлежащим образом.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6.6. По основанию, указанному в пункте 4.7 настоящего Порядка: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выписка из отчетности администратора доходов местного бюджета об учитываемых сумма</w:t>
      </w:r>
      <w:r w:rsidR="009729E3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х</w:t>
      </w: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задолженности по уплате платежей в местный бюджет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 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229-ФЗ "Об исполнительном производстве".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7.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комиссией по рассмотрению вопросов о признании безнадежной к взысканию задолженности по платежам в бюджет </w:t>
      </w:r>
      <w:r w:rsidR="00003663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Казанского сельского поселения</w:t>
      </w: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(далее - комиссия).</w:t>
      </w:r>
    </w:p>
    <w:p w:rsidR="000510B4" w:rsidRPr="002B0B1B" w:rsidRDefault="00003663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Главный специалист финансового управления </w:t>
      </w:r>
      <w:proofErr w:type="spellStart"/>
      <w:r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Сернурского</w:t>
      </w:r>
      <w:proofErr w:type="spellEnd"/>
      <w:r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муниципального района </w:t>
      </w:r>
      <w:r w:rsidR="000510B4"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представляет Комиссии материалы для списания безнадежной к взысканию задолженности по неналоговым доходам бюджета </w:t>
      </w:r>
      <w:r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Казанского сельского поселения</w:t>
      </w:r>
      <w:r w:rsidR="000510B4"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с приложением следующих документов: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а) 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 по форме </w:t>
      </w:r>
      <w:proofErr w:type="gramStart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согласно приложения</w:t>
      </w:r>
      <w:proofErr w:type="gramEnd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1 к настоящему Порядку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б) 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в) 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proofErr w:type="gramStart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1) 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2) 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proofErr w:type="gramStart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lastRenderedPageBreak/>
        <w:t>3) 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  <w:proofErr w:type="gramEnd"/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4) 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229-ФЗ "Об исполнительном производстве".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5) решение суда, постановления судебного пристава-исполнителя о прекращении исполнительного производства, о взыскании задолженности по платежам в бюджет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proofErr w:type="gramStart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Для принятия обоснованного решения о признании задолженности безнадежной к взысканию по всем основаниям </w:t>
      </w:r>
      <w:r w:rsidR="009729E3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главный специалист финансового управления </w:t>
      </w:r>
      <w:proofErr w:type="spellStart"/>
      <w:r w:rsidR="009729E3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Сернурского</w:t>
      </w:r>
      <w:proofErr w:type="spellEnd"/>
      <w:r w:rsidR="009729E3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муниципального района </w:t>
      </w: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представляет К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) с приложением проекта решения Комиссии.</w:t>
      </w:r>
      <w:proofErr w:type="gramEnd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Комиссия рассматривает поступившие материалы в течени</w:t>
      </w:r>
      <w:proofErr w:type="gramStart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и</w:t>
      </w:r>
      <w:proofErr w:type="gramEnd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5 рабочих дней.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8.Решение о признании безнадежной к взысканию задолженности по платежам в местный бюджет (приложение 2 к настоящему Порядку) оформляется актом, содержащим следующую информацию: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а) полное наименование организации (фамилия, имя, отчество физического лица)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б) 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в) сведения о платеже, по которому возникла задолженность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г) код классификации доходов бюджетов Российской Федерации, по </w:t>
      </w:r>
      <w:proofErr w:type="gramStart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которому</w:t>
      </w:r>
      <w:proofErr w:type="gramEnd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д) сумма задолженности по платежам в бюджеты бюджетной системы Российской Федерации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е) сумма задолженности по пеням и штрафам по соответствующим платежам в бюджеты бюджетной системы Российской Федерации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ж) 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з) подписи членов комиссии.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9.Оформленный комиссией акт о признании безнадежной к взысканию задолженности по платежам в бюджеты бюджетной системы Российской Федерации в течение 3-х рабочих дней утверждается руководителем администратора доходов бюджета.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lastRenderedPageBreak/>
        <w:t>10.Инициатором признания задолженности безнадежной к взысканию является администратор соответствующих налоговых и иных платежей, неналоговых доходов.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11.Решение о признании безнадежной к взысканию задолженности по платежам в местный бюджет передаются в </w:t>
      </w:r>
      <w:proofErr w:type="gramStart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бухгалтерию</w:t>
      </w:r>
      <w:proofErr w:type="gramEnd"/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и является основанием для списания задолженности и отметки во всех регистрах учета и отчетности.</w:t>
      </w:r>
    </w:p>
    <w:p w:rsidR="000510B4" w:rsidRPr="002B0B1B" w:rsidRDefault="000510B4" w:rsidP="002B0B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2B0B1B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 </w:t>
      </w: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2B0B1B" w:rsidRDefault="002B0B1B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510B4" w:rsidRPr="00003663" w:rsidRDefault="000510B4" w:rsidP="00003663">
      <w:pPr>
        <w:pStyle w:val="a9"/>
        <w:jc w:val="right"/>
        <w:rPr>
          <w:rFonts w:ascii="Times New Roman" w:hAnsi="Times New Roman" w:cs="Times New Roman"/>
          <w:lang w:eastAsia="ru-RU"/>
        </w:rPr>
      </w:pPr>
      <w:r w:rsidRPr="00003663">
        <w:rPr>
          <w:rFonts w:ascii="Times New Roman" w:hAnsi="Times New Roman" w:cs="Times New Roman"/>
          <w:lang w:eastAsia="ru-RU"/>
        </w:rPr>
        <w:lastRenderedPageBreak/>
        <w:t>Приложение № 1</w:t>
      </w:r>
    </w:p>
    <w:p w:rsidR="000510B4" w:rsidRPr="00003663" w:rsidRDefault="000510B4" w:rsidP="00003663">
      <w:pPr>
        <w:pStyle w:val="a9"/>
        <w:jc w:val="right"/>
        <w:rPr>
          <w:rFonts w:ascii="Times New Roman" w:hAnsi="Times New Roman" w:cs="Times New Roman"/>
          <w:lang w:eastAsia="ru-RU"/>
        </w:rPr>
      </w:pPr>
      <w:r w:rsidRPr="00003663">
        <w:rPr>
          <w:rFonts w:ascii="Times New Roman" w:hAnsi="Times New Roman" w:cs="Times New Roman"/>
          <w:lang w:eastAsia="ru-RU"/>
        </w:rPr>
        <w:t> к Порядку принятия решений о признании</w:t>
      </w:r>
    </w:p>
    <w:p w:rsidR="000510B4" w:rsidRPr="00003663" w:rsidRDefault="000510B4" w:rsidP="00003663">
      <w:pPr>
        <w:pStyle w:val="a9"/>
        <w:jc w:val="right"/>
        <w:rPr>
          <w:rFonts w:ascii="Times New Roman" w:hAnsi="Times New Roman" w:cs="Times New Roman"/>
          <w:lang w:eastAsia="ru-RU"/>
        </w:rPr>
      </w:pPr>
      <w:r w:rsidRPr="00003663">
        <w:rPr>
          <w:rFonts w:ascii="Times New Roman" w:hAnsi="Times New Roman" w:cs="Times New Roman"/>
          <w:lang w:eastAsia="ru-RU"/>
        </w:rPr>
        <w:t> безнадежной к взысканию задолженности по платежам</w:t>
      </w:r>
    </w:p>
    <w:p w:rsidR="000510B4" w:rsidRPr="000510B4" w:rsidRDefault="000510B4" w:rsidP="00003663">
      <w:pPr>
        <w:pStyle w:val="a9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003663">
        <w:rPr>
          <w:rFonts w:ascii="Times New Roman" w:hAnsi="Times New Roman" w:cs="Times New Roman"/>
          <w:lang w:eastAsia="ru-RU"/>
        </w:rPr>
        <w:t xml:space="preserve"> в бюджет </w:t>
      </w:r>
      <w:r w:rsidR="00003663">
        <w:rPr>
          <w:rFonts w:ascii="Times New Roman" w:hAnsi="Times New Roman" w:cs="Times New Roman"/>
          <w:lang w:eastAsia="ru-RU"/>
        </w:rPr>
        <w:t>Казанского сельского поселения</w:t>
      </w:r>
    </w:p>
    <w:p w:rsidR="000510B4" w:rsidRPr="000510B4" w:rsidRDefault="000510B4" w:rsidP="000510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0510B4">
        <w:rPr>
          <w:rFonts w:ascii="Arial" w:eastAsia="Times New Roman" w:hAnsi="Arial" w:cs="Arial"/>
          <w:b/>
          <w:bCs/>
          <w:color w:val="483B3F"/>
          <w:sz w:val="23"/>
          <w:lang w:eastAsia="ru-RU"/>
        </w:rPr>
        <w:t> </w:t>
      </w:r>
    </w:p>
    <w:p w:rsidR="000510B4" w:rsidRPr="009729E3" w:rsidRDefault="000510B4" w:rsidP="000510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b/>
          <w:bCs/>
          <w:color w:val="483B3F"/>
          <w:sz w:val="23"/>
          <w:lang w:eastAsia="ru-RU"/>
        </w:rPr>
        <w:t>ВЫПИСКА</w:t>
      </w:r>
    </w:p>
    <w:p w:rsidR="000510B4" w:rsidRPr="00003663" w:rsidRDefault="000510B4" w:rsidP="00003663">
      <w:pPr>
        <w:pStyle w:val="a9"/>
        <w:jc w:val="center"/>
        <w:rPr>
          <w:rFonts w:ascii="Times New Roman" w:hAnsi="Times New Roman" w:cs="Times New Roman"/>
          <w:b/>
          <w:lang w:eastAsia="ru-RU"/>
        </w:rPr>
      </w:pPr>
      <w:r w:rsidRPr="00003663">
        <w:rPr>
          <w:rFonts w:ascii="Times New Roman" w:hAnsi="Times New Roman" w:cs="Times New Roman"/>
          <w:b/>
          <w:lang w:eastAsia="ru-RU"/>
        </w:rPr>
        <w:t>из отчетности администратора доходов бюджета</w:t>
      </w:r>
    </w:p>
    <w:p w:rsidR="000510B4" w:rsidRPr="00003663" w:rsidRDefault="000510B4" w:rsidP="00003663">
      <w:pPr>
        <w:pStyle w:val="a9"/>
        <w:jc w:val="center"/>
        <w:rPr>
          <w:rFonts w:ascii="Times New Roman" w:hAnsi="Times New Roman" w:cs="Times New Roman"/>
          <w:b/>
          <w:lang w:eastAsia="ru-RU"/>
        </w:rPr>
      </w:pPr>
      <w:r w:rsidRPr="00003663">
        <w:rPr>
          <w:rFonts w:ascii="Times New Roman" w:hAnsi="Times New Roman" w:cs="Times New Roman"/>
          <w:b/>
          <w:lang w:eastAsia="ru-RU"/>
        </w:rPr>
        <w:t>об учитываемых суммах задолженности по уплате платежей в бюджет</w:t>
      </w:r>
    </w:p>
    <w:p w:rsidR="000510B4" w:rsidRPr="00003663" w:rsidRDefault="00003663" w:rsidP="00003663">
      <w:pPr>
        <w:pStyle w:val="a9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Казанского сельского поселения</w:t>
      </w:r>
    </w:p>
    <w:p w:rsidR="000510B4" w:rsidRPr="000510B4" w:rsidRDefault="000510B4" w:rsidP="000510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0510B4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 </w:t>
      </w:r>
    </w:p>
    <w:p w:rsidR="000510B4" w:rsidRPr="000510B4" w:rsidRDefault="000510B4" w:rsidP="000510B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0510B4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_________________                                                                 "____" ___________ _____</w:t>
      </w:r>
      <w:proofErr w:type="gramStart"/>
      <w:r w:rsidRPr="000510B4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г</w:t>
      </w:r>
      <w:proofErr w:type="gramEnd"/>
      <w:r w:rsidRPr="000510B4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.</w:t>
      </w:r>
    </w:p>
    <w:p w:rsidR="000510B4" w:rsidRPr="0000366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 </w:t>
      </w:r>
    </w:p>
    <w:p w:rsidR="000510B4" w:rsidRPr="0000366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1.__________________________________________________________________ _____</w:t>
      </w:r>
    </w:p>
    <w:p w:rsidR="000510B4" w:rsidRPr="0000366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proofErr w:type="gramStart"/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(полное наименование организации (ФИО физического лица)</w:t>
      </w:r>
      <w:proofErr w:type="gramEnd"/>
    </w:p>
    <w:p w:rsidR="000510B4" w:rsidRPr="00003663" w:rsidRDefault="000510B4" w:rsidP="000510B4">
      <w:pPr>
        <w:numPr>
          <w:ilvl w:val="0"/>
          <w:numId w:val="1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ИНН/ОГРН/КПП организации _____________________________________________</w:t>
      </w:r>
    </w:p>
    <w:p w:rsidR="000510B4" w:rsidRPr="0000366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или ИНН физического лица _________________________________________________</w:t>
      </w:r>
    </w:p>
    <w:p w:rsidR="000510B4" w:rsidRPr="0000366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3.___________________________________________________________________ _____</w:t>
      </w:r>
    </w:p>
    <w:p w:rsidR="000510B4" w:rsidRPr="0000366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(наименование платежа, по которому возникла задолженность)</w:t>
      </w:r>
    </w:p>
    <w:p w:rsidR="000510B4" w:rsidRPr="00003663" w:rsidRDefault="000510B4" w:rsidP="000510B4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________________________________________________________________________</w:t>
      </w:r>
    </w:p>
    <w:p w:rsidR="000510B4" w:rsidRPr="0000366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0510B4" w:rsidRPr="00003663" w:rsidRDefault="000510B4" w:rsidP="000510B4">
      <w:pPr>
        <w:numPr>
          <w:ilvl w:val="0"/>
          <w:numId w:val="3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________________________________________________________________________</w:t>
      </w:r>
    </w:p>
    <w:p w:rsidR="000510B4" w:rsidRPr="0000366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(сумма задолженности по платежам в бюджет</w:t>
      </w:r>
      <w:r w:rsid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 Казанского сельского поселения</w:t>
      </w: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, признанная безнадежной к взысканию)</w:t>
      </w:r>
    </w:p>
    <w:p w:rsidR="000510B4" w:rsidRPr="0000366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или ______________________________________________________________________</w:t>
      </w:r>
    </w:p>
    <w:p w:rsidR="000510B4" w:rsidRPr="0000366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(сумма задолженности по пеням и штрафам, признанная безнадежной к взысканию в бюджет</w:t>
      </w:r>
      <w:r w:rsid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 Казанского сельского поселения</w:t>
      </w: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)</w:t>
      </w:r>
    </w:p>
    <w:p w:rsidR="000510B4" w:rsidRPr="00003663" w:rsidRDefault="000510B4" w:rsidP="000510B4">
      <w:pPr>
        <w:numPr>
          <w:ilvl w:val="0"/>
          <w:numId w:val="4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________________________________________________________________________</w:t>
      </w:r>
    </w:p>
    <w:p w:rsidR="000510B4" w:rsidRPr="0000366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(сумма задолженности по платежам в бюджет</w:t>
      </w:r>
      <w:r w:rsid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 Казанского сельского поселения</w:t>
      </w: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, признанная безнадежной к взысканию)</w:t>
      </w:r>
    </w:p>
    <w:p w:rsidR="000510B4" w:rsidRPr="00003663" w:rsidRDefault="000510B4" w:rsidP="000510B4">
      <w:pPr>
        <w:numPr>
          <w:ilvl w:val="0"/>
          <w:numId w:val="5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Документы, подтверждающие обстоятельства, являющиеся основанием для принятия </w:t>
      </w:r>
      <w:r w:rsid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Казанской сельской </w:t>
      </w: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администрацией  решения о признании безнадежной к взысканию задолженности по платежам в бюджет</w:t>
      </w:r>
      <w:r w:rsid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 Казанского сельского поселения</w:t>
      </w: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:</w:t>
      </w:r>
    </w:p>
    <w:p w:rsidR="000510B4" w:rsidRPr="0000366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- _________________________________________________________________________</w:t>
      </w:r>
    </w:p>
    <w:p w:rsidR="000510B4" w:rsidRPr="0000366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proofErr w:type="gramStart"/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(документы, свидетельствующие о смерти физического лица или подтверждающие факт объявления физического лица умершим)</w:t>
      </w:r>
      <w:proofErr w:type="gramEnd"/>
    </w:p>
    <w:p w:rsidR="000510B4" w:rsidRPr="0000366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- _________________________________________________________________________</w:t>
      </w:r>
    </w:p>
    <w:p w:rsidR="000510B4" w:rsidRPr="0000366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proofErr w:type="gramStart"/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(документы, содержащие сведения из государственных реестров (регистров)</w:t>
      </w:r>
      <w:proofErr w:type="gramEnd"/>
    </w:p>
    <w:p w:rsidR="000510B4" w:rsidRPr="0000366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- ________________________________________________________________________</w:t>
      </w:r>
    </w:p>
    <w:p w:rsidR="000510B4" w:rsidRPr="0000366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(судебные решения)</w:t>
      </w:r>
    </w:p>
    <w:p w:rsidR="000510B4" w:rsidRPr="0000366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- ________________________________________________________________________</w:t>
      </w:r>
    </w:p>
    <w:p w:rsidR="000510B4" w:rsidRPr="009729E3" w:rsidRDefault="000510B4" w:rsidP="009729E3">
      <w:pPr>
        <w:pStyle w:val="a9"/>
        <w:rPr>
          <w:rFonts w:ascii="Times New Roman" w:hAnsi="Times New Roman" w:cs="Times New Roman"/>
          <w:lang w:eastAsia="ru-RU"/>
        </w:rPr>
      </w:pPr>
      <w:r w:rsidRPr="009729E3">
        <w:rPr>
          <w:rFonts w:ascii="Times New Roman" w:hAnsi="Times New Roman" w:cs="Times New Roman"/>
          <w:lang w:eastAsia="ru-RU"/>
        </w:rPr>
        <w:lastRenderedPageBreak/>
        <w:t>(постановления об окончании исполнительного производства)</w:t>
      </w:r>
    </w:p>
    <w:p w:rsidR="000510B4" w:rsidRPr="009729E3" w:rsidRDefault="000510B4" w:rsidP="009729E3">
      <w:pPr>
        <w:pStyle w:val="a9"/>
        <w:rPr>
          <w:rFonts w:ascii="Times New Roman" w:hAnsi="Times New Roman" w:cs="Times New Roman"/>
          <w:lang w:eastAsia="ru-RU"/>
        </w:rPr>
      </w:pPr>
      <w:r w:rsidRPr="009729E3">
        <w:rPr>
          <w:rFonts w:ascii="Times New Roman" w:hAnsi="Times New Roman" w:cs="Times New Roman"/>
          <w:lang w:eastAsia="ru-RU"/>
        </w:rPr>
        <w:t>- _________________________________________________________________________</w:t>
      </w:r>
    </w:p>
    <w:p w:rsidR="000510B4" w:rsidRPr="009729E3" w:rsidRDefault="000510B4" w:rsidP="009729E3">
      <w:pPr>
        <w:pStyle w:val="a9"/>
        <w:rPr>
          <w:rFonts w:ascii="Times New Roman" w:hAnsi="Times New Roman" w:cs="Times New Roman"/>
          <w:lang w:eastAsia="ru-RU"/>
        </w:rPr>
      </w:pPr>
      <w:r w:rsidRPr="009729E3">
        <w:rPr>
          <w:rFonts w:ascii="Times New Roman" w:hAnsi="Times New Roman" w:cs="Times New Roman"/>
          <w:lang w:eastAsia="ru-RU"/>
        </w:rPr>
        <w:t>(иные документы)</w:t>
      </w:r>
    </w:p>
    <w:p w:rsidR="000510B4" w:rsidRPr="009729E3" w:rsidRDefault="000510B4" w:rsidP="009729E3">
      <w:pPr>
        <w:pStyle w:val="a9"/>
        <w:rPr>
          <w:rFonts w:ascii="Times New Roman" w:hAnsi="Times New Roman" w:cs="Times New Roman"/>
          <w:lang w:eastAsia="ru-RU"/>
        </w:rPr>
      </w:pPr>
      <w:r w:rsidRPr="009729E3">
        <w:rPr>
          <w:rFonts w:ascii="Times New Roman" w:hAnsi="Times New Roman" w:cs="Times New Roman"/>
          <w:lang w:eastAsia="ru-RU"/>
        </w:rPr>
        <w:t> </w:t>
      </w:r>
    </w:p>
    <w:p w:rsidR="000510B4" w:rsidRPr="009729E3" w:rsidRDefault="000510B4" w:rsidP="009729E3">
      <w:pPr>
        <w:pStyle w:val="a9"/>
        <w:rPr>
          <w:rFonts w:ascii="Times New Roman" w:hAnsi="Times New Roman" w:cs="Times New Roman"/>
          <w:lang w:eastAsia="ru-RU"/>
        </w:rPr>
      </w:pPr>
      <w:r w:rsidRPr="009729E3">
        <w:rPr>
          <w:rFonts w:ascii="Times New Roman" w:hAnsi="Times New Roman" w:cs="Times New Roman"/>
          <w:lang w:eastAsia="ru-RU"/>
        </w:rPr>
        <w:t>  </w:t>
      </w:r>
    </w:p>
    <w:p w:rsidR="000510B4" w:rsidRPr="009729E3" w:rsidRDefault="000510B4" w:rsidP="009729E3">
      <w:pPr>
        <w:pStyle w:val="a9"/>
        <w:rPr>
          <w:rFonts w:ascii="Times New Roman" w:hAnsi="Times New Roman" w:cs="Times New Roman"/>
          <w:lang w:eastAsia="ru-RU"/>
        </w:rPr>
      </w:pPr>
      <w:r w:rsidRPr="009729E3">
        <w:rPr>
          <w:rFonts w:ascii="Times New Roman" w:hAnsi="Times New Roman" w:cs="Times New Roman"/>
          <w:lang w:eastAsia="ru-RU"/>
        </w:rPr>
        <w:t xml:space="preserve">Глава администрации                                                          </w:t>
      </w:r>
    </w:p>
    <w:p w:rsidR="000510B4" w:rsidRPr="000510B4" w:rsidRDefault="000510B4" w:rsidP="000510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0510B4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 </w:t>
      </w: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003663" w:rsidRDefault="00003663" w:rsidP="000510B4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</w:p>
    <w:p w:rsidR="009729E3" w:rsidRDefault="009729E3" w:rsidP="00003663">
      <w:pPr>
        <w:pStyle w:val="a9"/>
        <w:jc w:val="right"/>
        <w:rPr>
          <w:rFonts w:ascii="Times New Roman" w:hAnsi="Times New Roman" w:cs="Times New Roman"/>
          <w:lang w:eastAsia="ru-RU"/>
        </w:rPr>
      </w:pPr>
    </w:p>
    <w:p w:rsidR="009729E3" w:rsidRDefault="009729E3" w:rsidP="00003663">
      <w:pPr>
        <w:pStyle w:val="a9"/>
        <w:jc w:val="right"/>
        <w:rPr>
          <w:rFonts w:ascii="Times New Roman" w:hAnsi="Times New Roman" w:cs="Times New Roman"/>
          <w:lang w:eastAsia="ru-RU"/>
        </w:rPr>
      </w:pPr>
    </w:p>
    <w:p w:rsidR="009729E3" w:rsidRDefault="009729E3" w:rsidP="00003663">
      <w:pPr>
        <w:pStyle w:val="a9"/>
        <w:jc w:val="right"/>
        <w:rPr>
          <w:rFonts w:ascii="Times New Roman" w:hAnsi="Times New Roman" w:cs="Times New Roman"/>
          <w:lang w:eastAsia="ru-RU"/>
        </w:rPr>
      </w:pPr>
    </w:p>
    <w:p w:rsidR="009729E3" w:rsidRDefault="009729E3" w:rsidP="00003663">
      <w:pPr>
        <w:pStyle w:val="a9"/>
        <w:jc w:val="right"/>
        <w:rPr>
          <w:rFonts w:ascii="Times New Roman" w:hAnsi="Times New Roman" w:cs="Times New Roman"/>
          <w:lang w:eastAsia="ru-RU"/>
        </w:rPr>
      </w:pPr>
    </w:p>
    <w:p w:rsidR="009729E3" w:rsidRDefault="009729E3" w:rsidP="00003663">
      <w:pPr>
        <w:pStyle w:val="a9"/>
        <w:jc w:val="right"/>
        <w:rPr>
          <w:rFonts w:ascii="Times New Roman" w:hAnsi="Times New Roman" w:cs="Times New Roman"/>
          <w:lang w:eastAsia="ru-RU"/>
        </w:rPr>
      </w:pPr>
    </w:p>
    <w:p w:rsidR="009729E3" w:rsidRDefault="009729E3" w:rsidP="00003663">
      <w:pPr>
        <w:pStyle w:val="a9"/>
        <w:jc w:val="right"/>
        <w:rPr>
          <w:rFonts w:ascii="Times New Roman" w:hAnsi="Times New Roman" w:cs="Times New Roman"/>
          <w:lang w:eastAsia="ru-RU"/>
        </w:rPr>
      </w:pPr>
    </w:p>
    <w:p w:rsidR="009729E3" w:rsidRDefault="009729E3" w:rsidP="00003663">
      <w:pPr>
        <w:pStyle w:val="a9"/>
        <w:jc w:val="right"/>
        <w:rPr>
          <w:rFonts w:ascii="Times New Roman" w:hAnsi="Times New Roman" w:cs="Times New Roman"/>
          <w:lang w:eastAsia="ru-RU"/>
        </w:rPr>
      </w:pPr>
    </w:p>
    <w:p w:rsidR="000510B4" w:rsidRPr="00003663" w:rsidRDefault="000510B4" w:rsidP="00003663">
      <w:pPr>
        <w:pStyle w:val="a9"/>
        <w:jc w:val="right"/>
        <w:rPr>
          <w:rFonts w:ascii="Times New Roman" w:hAnsi="Times New Roman" w:cs="Times New Roman"/>
          <w:lang w:eastAsia="ru-RU"/>
        </w:rPr>
      </w:pPr>
      <w:r w:rsidRPr="00003663">
        <w:rPr>
          <w:rFonts w:ascii="Times New Roman" w:hAnsi="Times New Roman" w:cs="Times New Roman"/>
          <w:lang w:eastAsia="ru-RU"/>
        </w:rPr>
        <w:lastRenderedPageBreak/>
        <w:t>Приложение 2</w:t>
      </w:r>
    </w:p>
    <w:p w:rsidR="000510B4" w:rsidRPr="00003663" w:rsidRDefault="000510B4" w:rsidP="00003663">
      <w:pPr>
        <w:pStyle w:val="a9"/>
        <w:jc w:val="right"/>
        <w:rPr>
          <w:rFonts w:ascii="Times New Roman" w:hAnsi="Times New Roman" w:cs="Times New Roman"/>
          <w:lang w:eastAsia="ru-RU"/>
        </w:rPr>
      </w:pPr>
      <w:r w:rsidRPr="00003663">
        <w:rPr>
          <w:rFonts w:ascii="Times New Roman" w:hAnsi="Times New Roman" w:cs="Times New Roman"/>
          <w:lang w:eastAsia="ru-RU"/>
        </w:rPr>
        <w:t> к Порядку принятия решений о признании</w:t>
      </w:r>
    </w:p>
    <w:p w:rsidR="000510B4" w:rsidRPr="00003663" w:rsidRDefault="000510B4" w:rsidP="00003663">
      <w:pPr>
        <w:pStyle w:val="a9"/>
        <w:jc w:val="right"/>
        <w:rPr>
          <w:rFonts w:ascii="Times New Roman" w:hAnsi="Times New Roman" w:cs="Times New Roman"/>
          <w:lang w:eastAsia="ru-RU"/>
        </w:rPr>
      </w:pPr>
      <w:r w:rsidRPr="00003663">
        <w:rPr>
          <w:rFonts w:ascii="Times New Roman" w:hAnsi="Times New Roman" w:cs="Times New Roman"/>
          <w:lang w:eastAsia="ru-RU"/>
        </w:rPr>
        <w:t> безнадежной к взысканию задолженности по платежам</w:t>
      </w:r>
    </w:p>
    <w:p w:rsidR="000510B4" w:rsidRPr="00003663" w:rsidRDefault="000510B4" w:rsidP="00003663">
      <w:pPr>
        <w:pStyle w:val="a9"/>
        <w:jc w:val="right"/>
        <w:rPr>
          <w:rFonts w:ascii="Times New Roman" w:hAnsi="Times New Roman" w:cs="Times New Roman"/>
          <w:lang w:eastAsia="ru-RU"/>
        </w:rPr>
      </w:pPr>
      <w:r w:rsidRPr="00003663">
        <w:rPr>
          <w:rFonts w:ascii="Times New Roman" w:hAnsi="Times New Roman" w:cs="Times New Roman"/>
          <w:lang w:eastAsia="ru-RU"/>
        </w:rPr>
        <w:t> в бюджет</w:t>
      </w:r>
      <w:r w:rsidR="00003663">
        <w:rPr>
          <w:rFonts w:ascii="Times New Roman" w:hAnsi="Times New Roman" w:cs="Times New Roman"/>
          <w:lang w:eastAsia="ru-RU"/>
        </w:rPr>
        <w:t xml:space="preserve"> Казанского сельского поселения</w:t>
      </w:r>
    </w:p>
    <w:p w:rsidR="000510B4" w:rsidRPr="00003663" w:rsidRDefault="000510B4" w:rsidP="00CB59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510B4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 </w:t>
      </w:r>
      <w:r w:rsidR="00CB59AE">
        <w:rPr>
          <w:rFonts w:ascii="Arial" w:eastAsia="Times New Roman" w:hAnsi="Arial" w:cs="Arial"/>
          <w:color w:val="483B3F"/>
          <w:sz w:val="23"/>
          <w:szCs w:val="23"/>
          <w:lang w:eastAsia="ru-RU"/>
        </w:rPr>
        <w:t xml:space="preserve">                                                                                                                        </w:t>
      </w: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УТВЕРЖДЕНО</w:t>
      </w:r>
    </w:p>
    <w:p w:rsidR="000510B4" w:rsidRPr="00003663" w:rsidRDefault="000510B4" w:rsidP="000510B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__________________________________________</w:t>
      </w:r>
    </w:p>
    <w:p w:rsidR="000510B4" w:rsidRPr="00003663" w:rsidRDefault="000510B4" w:rsidP="000510B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(Глава </w:t>
      </w:r>
      <w:r w:rsidR="00003663"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Казанской сельской </w:t>
      </w: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администрации)</w:t>
      </w:r>
    </w:p>
    <w:p w:rsidR="000510B4" w:rsidRPr="00003663" w:rsidRDefault="000510B4" w:rsidP="000510B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_________________________________</w:t>
      </w:r>
    </w:p>
    <w:p w:rsidR="000510B4" w:rsidRPr="00003663" w:rsidRDefault="000510B4" w:rsidP="000510B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(подпись, Ф.И.О.)</w:t>
      </w:r>
    </w:p>
    <w:p w:rsidR="000510B4" w:rsidRPr="00003663" w:rsidRDefault="000510B4" w:rsidP="00CB59AE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0510B4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 </w:t>
      </w:r>
      <w:r w:rsidR="0000366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Pr="00003663">
        <w:rPr>
          <w:rFonts w:ascii="Times New Roman" w:hAnsi="Times New Roman" w:cs="Times New Roman"/>
          <w:sz w:val="26"/>
          <w:szCs w:val="26"/>
          <w:lang w:eastAsia="ru-RU"/>
        </w:rPr>
        <w:t xml:space="preserve">РЕШЕНИЕ </w:t>
      </w:r>
      <w:r w:rsidR="00003663" w:rsidRPr="00003663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003663">
        <w:rPr>
          <w:rFonts w:ascii="Times New Roman" w:hAnsi="Times New Roman" w:cs="Times New Roman"/>
          <w:sz w:val="26"/>
          <w:szCs w:val="26"/>
          <w:lang w:eastAsia="ru-RU"/>
        </w:rPr>
        <w:t xml:space="preserve"> _____</w:t>
      </w:r>
    </w:p>
    <w:p w:rsidR="000510B4" w:rsidRPr="00003663" w:rsidRDefault="000510B4" w:rsidP="00003663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003663">
        <w:rPr>
          <w:rFonts w:ascii="Times New Roman" w:hAnsi="Times New Roman" w:cs="Times New Roman"/>
          <w:sz w:val="26"/>
          <w:szCs w:val="26"/>
          <w:lang w:eastAsia="ru-RU"/>
        </w:rPr>
        <w:t>от __________________20___ г.</w:t>
      </w:r>
    </w:p>
    <w:p w:rsidR="000510B4" w:rsidRPr="00003663" w:rsidRDefault="000510B4" w:rsidP="00003663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003663">
        <w:rPr>
          <w:rFonts w:ascii="Times New Roman" w:hAnsi="Times New Roman" w:cs="Times New Roman"/>
          <w:sz w:val="26"/>
          <w:szCs w:val="26"/>
          <w:lang w:eastAsia="ru-RU"/>
        </w:rPr>
        <w:t>о признании безнадежной к взысканию задолженности</w:t>
      </w:r>
    </w:p>
    <w:p w:rsidR="000510B4" w:rsidRPr="00003663" w:rsidRDefault="000510B4" w:rsidP="00003663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003663">
        <w:rPr>
          <w:rFonts w:ascii="Times New Roman" w:hAnsi="Times New Roman" w:cs="Times New Roman"/>
          <w:sz w:val="26"/>
          <w:szCs w:val="26"/>
          <w:lang w:eastAsia="ru-RU"/>
        </w:rPr>
        <w:t>по платежам в бюджет</w:t>
      </w:r>
      <w:r w:rsidR="00003663" w:rsidRPr="00003663">
        <w:rPr>
          <w:rFonts w:ascii="Times New Roman" w:hAnsi="Times New Roman" w:cs="Times New Roman"/>
          <w:sz w:val="26"/>
          <w:szCs w:val="26"/>
          <w:lang w:eastAsia="ru-RU"/>
        </w:rPr>
        <w:t xml:space="preserve"> Казанского сельского поселения</w:t>
      </w:r>
    </w:p>
    <w:p w:rsidR="000510B4" w:rsidRPr="00003663" w:rsidRDefault="000510B4" w:rsidP="00003663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003663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0510B4" w:rsidRPr="00003663" w:rsidRDefault="000510B4" w:rsidP="00003663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003663">
        <w:rPr>
          <w:rFonts w:ascii="Times New Roman" w:hAnsi="Times New Roman" w:cs="Times New Roman"/>
          <w:sz w:val="26"/>
          <w:szCs w:val="26"/>
          <w:lang w:eastAsia="ru-RU"/>
        </w:rPr>
        <w:t>(наименование налогоплательщика)</w:t>
      </w:r>
    </w:p>
    <w:p w:rsidR="000510B4" w:rsidRPr="00003663" w:rsidRDefault="000510B4" w:rsidP="00003663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 </w:t>
      </w:r>
    </w:p>
    <w:p w:rsidR="000510B4" w:rsidRPr="00003663" w:rsidRDefault="000510B4" w:rsidP="00003663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proofErr w:type="gramStart"/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В соответствии с Порядком принятия решений о признании безнадежной к взысканию задолженности по платежам</w:t>
      </w:r>
      <w:proofErr w:type="gramEnd"/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 в бюджет </w:t>
      </w:r>
      <w:r w:rsidR="00CB59AE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Казанского сельского поселения</w:t>
      </w: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, утвержденным постановлением </w:t>
      </w:r>
      <w:r w:rsidR="00CB59AE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Казанской сельской </w:t>
      </w: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администрации </w:t>
      </w:r>
      <w:r w:rsidR="00CB59AE" w:rsidRPr="00CB59AE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№</w:t>
      </w:r>
      <w:r w:rsidR="00A24E8F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 60</w:t>
      </w:r>
      <w:r w:rsidR="004B161E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от 3</w:t>
      </w:r>
      <w:r w:rsidR="00A24E8F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1</w:t>
      </w:r>
      <w:r w:rsidR="004B161E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.12</w:t>
      </w:r>
      <w:r w:rsidR="00A24E8F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.2019</w:t>
      </w:r>
      <w:r w:rsidRPr="00CB59AE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г</w:t>
      </w: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., Комиссия по принятию решений о признании безнадежной к взысканию задолженности по платежам в бюджет</w:t>
      </w:r>
      <w:r w:rsidR="00CB59AE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 Казанского сельского поселения</w:t>
      </w: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, решила:</w:t>
      </w:r>
    </w:p>
    <w:p w:rsidR="000510B4" w:rsidRPr="00003663" w:rsidRDefault="000510B4" w:rsidP="00003663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Признать безнадежной к взысканию задолженность по платежам в бюджет ________________________________________________________________________________ ________________________________________________________________________________</w:t>
      </w:r>
    </w:p>
    <w:p w:rsidR="000510B4" w:rsidRPr="00003663" w:rsidRDefault="000510B4" w:rsidP="00003663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proofErr w:type="gramStart"/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  <w:proofErr w:type="gramEnd"/>
    </w:p>
    <w:p w:rsidR="000510B4" w:rsidRPr="00003663" w:rsidRDefault="000510B4" w:rsidP="00003663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 </w:t>
      </w:r>
    </w:p>
    <w:p w:rsidR="000510B4" w:rsidRPr="00003663" w:rsidRDefault="000510B4" w:rsidP="00003663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00366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в сумме __________ рублей, в том числе:</w:t>
      </w:r>
    </w:p>
    <w:tbl>
      <w:tblPr>
        <w:tblpPr w:leftFromText="180" w:rightFromText="180" w:vertAnchor="text" w:horzAnchor="page" w:tblpX="583" w:tblpY="113"/>
        <w:tblW w:w="148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0"/>
        <w:gridCol w:w="2760"/>
        <w:gridCol w:w="3615"/>
        <w:gridCol w:w="2340"/>
        <w:gridCol w:w="1485"/>
        <w:gridCol w:w="1920"/>
      </w:tblGrid>
      <w:tr w:rsidR="00003663" w:rsidRPr="000510B4" w:rsidTr="00003663">
        <w:tc>
          <w:tcPr>
            <w:tcW w:w="2760" w:type="dxa"/>
            <w:shd w:val="clear" w:color="auto" w:fill="auto"/>
            <w:vAlign w:val="center"/>
            <w:hideMark/>
          </w:tcPr>
          <w:p w:rsidR="00003663" w:rsidRPr="000510B4" w:rsidRDefault="00003663" w:rsidP="00003663">
            <w:pPr>
              <w:spacing w:after="150" w:line="240" w:lineRule="auto"/>
              <w:ind w:left="709" w:hanging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03663" w:rsidRPr="000510B4" w:rsidRDefault="00003663" w:rsidP="00003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а доходов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003663" w:rsidRPr="000510B4" w:rsidRDefault="00003663" w:rsidP="00003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:rsidR="00003663" w:rsidRPr="000510B4" w:rsidRDefault="00003663" w:rsidP="00003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езнадежной к взысканию задолженности, всего (руб.)</w:t>
            </w:r>
          </w:p>
        </w:tc>
        <w:tc>
          <w:tcPr>
            <w:tcW w:w="5745" w:type="dxa"/>
            <w:gridSpan w:val="3"/>
            <w:shd w:val="clear" w:color="auto" w:fill="auto"/>
            <w:vAlign w:val="center"/>
            <w:hideMark/>
          </w:tcPr>
          <w:p w:rsidR="00003663" w:rsidRPr="00CB59AE" w:rsidRDefault="00003663" w:rsidP="00CB59A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B59AE">
              <w:rPr>
                <w:rFonts w:ascii="Times New Roman" w:hAnsi="Times New Roman" w:cs="Times New Roman"/>
                <w:lang w:eastAsia="ru-RU"/>
              </w:rPr>
              <w:t>В том числе</w:t>
            </w:r>
          </w:p>
        </w:tc>
      </w:tr>
      <w:tr w:rsidR="00003663" w:rsidRPr="000510B4" w:rsidTr="00003663">
        <w:tc>
          <w:tcPr>
            <w:tcW w:w="2760" w:type="dxa"/>
            <w:shd w:val="clear" w:color="auto" w:fill="auto"/>
            <w:vAlign w:val="center"/>
            <w:hideMark/>
          </w:tcPr>
          <w:p w:rsidR="00003663" w:rsidRPr="000510B4" w:rsidRDefault="00003663" w:rsidP="00003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:rsidR="00003663" w:rsidRPr="000510B4" w:rsidRDefault="00003663" w:rsidP="00003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5" w:type="dxa"/>
            <w:shd w:val="clear" w:color="auto" w:fill="auto"/>
            <w:vAlign w:val="center"/>
            <w:hideMark/>
          </w:tcPr>
          <w:p w:rsidR="00003663" w:rsidRPr="000510B4" w:rsidRDefault="00003663" w:rsidP="00003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003663" w:rsidRPr="00CB59AE" w:rsidRDefault="00003663" w:rsidP="00CB59AE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CB59AE">
              <w:rPr>
                <w:rFonts w:ascii="Times New Roman" w:hAnsi="Times New Roman" w:cs="Times New Roman"/>
                <w:lang w:eastAsia="ru-RU"/>
              </w:rPr>
              <w:t>неналоговый доход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003663" w:rsidRPr="000510B4" w:rsidRDefault="00003663" w:rsidP="00003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003663" w:rsidRPr="000510B4" w:rsidRDefault="00003663" w:rsidP="00003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</w:t>
            </w:r>
          </w:p>
        </w:tc>
      </w:tr>
    </w:tbl>
    <w:p w:rsidR="000510B4" w:rsidRPr="00CB59AE" w:rsidRDefault="000510B4" w:rsidP="00CB59AE">
      <w:pPr>
        <w:pStyle w:val="a9"/>
        <w:rPr>
          <w:rFonts w:ascii="Times New Roman" w:hAnsi="Times New Roman" w:cs="Times New Roman"/>
          <w:lang w:eastAsia="ru-RU"/>
        </w:rPr>
      </w:pPr>
      <w:r w:rsidRPr="00CB59AE">
        <w:rPr>
          <w:rFonts w:ascii="Times New Roman" w:hAnsi="Times New Roman" w:cs="Times New Roman"/>
          <w:lang w:eastAsia="ru-RU"/>
        </w:rPr>
        <w:t>Подписи членов комиссии:</w:t>
      </w:r>
    </w:p>
    <w:p w:rsidR="000510B4" w:rsidRPr="00CB59AE" w:rsidRDefault="000510B4" w:rsidP="00CB59AE">
      <w:pPr>
        <w:pStyle w:val="a9"/>
        <w:rPr>
          <w:rFonts w:ascii="Times New Roman" w:hAnsi="Times New Roman" w:cs="Times New Roman"/>
          <w:lang w:eastAsia="ru-RU"/>
        </w:rPr>
      </w:pPr>
      <w:r w:rsidRPr="00CB59AE">
        <w:rPr>
          <w:rFonts w:ascii="Times New Roman" w:hAnsi="Times New Roman" w:cs="Times New Roman"/>
          <w:lang w:eastAsia="ru-RU"/>
        </w:rPr>
        <w:t> </w:t>
      </w:r>
    </w:p>
    <w:p w:rsidR="000510B4" w:rsidRPr="00CB59AE" w:rsidRDefault="000510B4" w:rsidP="00CB59AE">
      <w:pPr>
        <w:pStyle w:val="a9"/>
        <w:rPr>
          <w:rFonts w:ascii="Times New Roman" w:hAnsi="Times New Roman" w:cs="Times New Roman"/>
          <w:lang w:eastAsia="ru-RU"/>
        </w:rPr>
      </w:pPr>
      <w:r w:rsidRPr="00CB59AE">
        <w:rPr>
          <w:rFonts w:ascii="Times New Roman" w:hAnsi="Times New Roman" w:cs="Times New Roman"/>
          <w:lang w:eastAsia="ru-RU"/>
        </w:rPr>
        <w:t>Председатель комиссии: _________________________________________________</w:t>
      </w:r>
    </w:p>
    <w:p w:rsidR="000510B4" w:rsidRPr="00CB59AE" w:rsidRDefault="000510B4" w:rsidP="00CB59AE">
      <w:pPr>
        <w:pStyle w:val="a9"/>
        <w:rPr>
          <w:rFonts w:ascii="Times New Roman" w:hAnsi="Times New Roman" w:cs="Times New Roman"/>
          <w:lang w:eastAsia="ru-RU"/>
        </w:rPr>
      </w:pPr>
      <w:r w:rsidRPr="00CB59AE">
        <w:rPr>
          <w:rFonts w:ascii="Times New Roman" w:hAnsi="Times New Roman" w:cs="Times New Roman"/>
          <w:lang w:eastAsia="ru-RU"/>
        </w:rPr>
        <w:t>(подпись, инициалы)</w:t>
      </w:r>
    </w:p>
    <w:p w:rsidR="000510B4" w:rsidRPr="00CB59AE" w:rsidRDefault="000510B4" w:rsidP="00CB59AE">
      <w:pPr>
        <w:pStyle w:val="a9"/>
        <w:rPr>
          <w:rFonts w:ascii="Times New Roman" w:hAnsi="Times New Roman" w:cs="Times New Roman"/>
          <w:lang w:eastAsia="ru-RU"/>
        </w:rPr>
      </w:pPr>
      <w:r w:rsidRPr="00CB59AE">
        <w:rPr>
          <w:rFonts w:ascii="Times New Roman" w:hAnsi="Times New Roman" w:cs="Times New Roman"/>
          <w:lang w:eastAsia="ru-RU"/>
        </w:rPr>
        <w:t>Члены комиссии:</w:t>
      </w:r>
    </w:p>
    <w:p w:rsidR="000510B4" w:rsidRPr="00CB59AE" w:rsidRDefault="000510B4" w:rsidP="00CB59AE">
      <w:pPr>
        <w:pStyle w:val="a9"/>
        <w:rPr>
          <w:rFonts w:ascii="Times New Roman" w:hAnsi="Times New Roman" w:cs="Times New Roman"/>
          <w:lang w:eastAsia="ru-RU"/>
        </w:rPr>
      </w:pPr>
      <w:r w:rsidRPr="00CB59AE">
        <w:rPr>
          <w:rFonts w:ascii="Times New Roman" w:hAnsi="Times New Roman" w:cs="Times New Roman"/>
          <w:lang w:eastAsia="ru-RU"/>
        </w:rPr>
        <w:t>___________________________________________________________</w:t>
      </w:r>
    </w:p>
    <w:p w:rsidR="000510B4" w:rsidRPr="00CB59AE" w:rsidRDefault="000510B4" w:rsidP="00CB59AE">
      <w:pPr>
        <w:pStyle w:val="a9"/>
        <w:rPr>
          <w:rFonts w:ascii="Times New Roman" w:hAnsi="Times New Roman" w:cs="Times New Roman"/>
          <w:lang w:eastAsia="ru-RU"/>
        </w:rPr>
      </w:pPr>
      <w:r w:rsidRPr="00CB59AE">
        <w:rPr>
          <w:rFonts w:ascii="Times New Roman" w:hAnsi="Times New Roman" w:cs="Times New Roman"/>
          <w:lang w:eastAsia="ru-RU"/>
        </w:rPr>
        <w:t>(подпись, инициалы)</w:t>
      </w:r>
    </w:p>
    <w:p w:rsidR="000510B4" w:rsidRPr="00CB59AE" w:rsidRDefault="000510B4" w:rsidP="00CB59AE">
      <w:pPr>
        <w:pStyle w:val="a9"/>
        <w:rPr>
          <w:rFonts w:ascii="Times New Roman" w:hAnsi="Times New Roman" w:cs="Times New Roman"/>
          <w:lang w:eastAsia="ru-RU"/>
        </w:rPr>
      </w:pPr>
      <w:r w:rsidRPr="00CB59AE">
        <w:rPr>
          <w:rFonts w:ascii="Times New Roman" w:hAnsi="Times New Roman" w:cs="Times New Roman"/>
          <w:lang w:eastAsia="ru-RU"/>
        </w:rPr>
        <w:t>___________________________________________________________</w:t>
      </w:r>
    </w:p>
    <w:p w:rsidR="000510B4" w:rsidRPr="00CB59AE" w:rsidRDefault="000510B4" w:rsidP="00CB59AE">
      <w:pPr>
        <w:pStyle w:val="a9"/>
        <w:rPr>
          <w:rFonts w:ascii="Times New Roman" w:hAnsi="Times New Roman" w:cs="Times New Roman"/>
          <w:lang w:eastAsia="ru-RU"/>
        </w:rPr>
      </w:pPr>
      <w:r w:rsidRPr="00CB59AE">
        <w:rPr>
          <w:rFonts w:ascii="Times New Roman" w:hAnsi="Times New Roman" w:cs="Times New Roman"/>
          <w:lang w:eastAsia="ru-RU"/>
        </w:rPr>
        <w:t>(подпись, инициалы)</w:t>
      </w:r>
    </w:p>
    <w:p w:rsidR="000510B4" w:rsidRPr="00CB59AE" w:rsidRDefault="000510B4" w:rsidP="00CB59AE">
      <w:pPr>
        <w:pStyle w:val="a9"/>
        <w:rPr>
          <w:rFonts w:ascii="Times New Roman" w:hAnsi="Times New Roman" w:cs="Times New Roman"/>
          <w:lang w:eastAsia="ru-RU"/>
        </w:rPr>
      </w:pPr>
      <w:r w:rsidRPr="00CB59AE">
        <w:rPr>
          <w:rFonts w:ascii="Times New Roman" w:hAnsi="Times New Roman" w:cs="Times New Roman"/>
          <w:lang w:eastAsia="ru-RU"/>
        </w:rPr>
        <w:t>___________________________________________________________</w:t>
      </w:r>
    </w:p>
    <w:p w:rsidR="000510B4" w:rsidRPr="00CB59AE" w:rsidRDefault="000510B4" w:rsidP="00CB59AE">
      <w:pPr>
        <w:pStyle w:val="a9"/>
        <w:rPr>
          <w:rFonts w:ascii="Times New Roman" w:hAnsi="Times New Roman" w:cs="Times New Roman"/>
          <w:lang w:eastAsia="ru-RU"/>
        </w:rPr>
      </w:pPr>
      <w:r w:rsidRPr="00CB59AE">
        <w:rPr>
          <w:rFonts w:ascii="Times New Roman" w:hAnsi="Times New Roman" w:cs="Times New Roman"/>
          <w:lang w:eastAsia="ru-RU"/>
        </w:rPr>
        <w:t>(подпись, инициалы)</w:t>
      </w:r>
    </w:p>
    <w:p w:rsidR="000510B4" w:rsidRPr="00CB59AE" w:rsidRDefault="000510B4" w:rsidP="00CB59AE">
      <w:pPr>
        <w:pStyle w:val="a9"/>
        <w:rPr>
          <w:rFonts w:ascii="Times New Roman" w:hAnsi="Times New Roman" w:cs="Times New Roman"/>
          <w:lang w:eastAsia="ru-RU"/>
        </w:rPr>
      </w:pPr>
      <w:r w:rsidRPr="00CB59AE">
        <w:rPr>
          <w:rFonts w:ascii="Times New Roman" w:hAnsi="Times New Roman" w:cs="Times New Roman"/>
          <w:lang w:eastAsia="ru-RU"/>
        </w:rPr>
        <w:t> Секретарь комиссии: _____________________________________________________</w:t>
      </w:r>
    </w:p>
    <w:p w:rsidR="000510B4" w:rsidRPr="00CB59AE" w:rsidRDefault="000510B4" w:rsidP="00CB59AE">
      <w:pPr>
        <w:pStyle w:val="a9"/>
        <w:rPr>
          <w:rFonts w:ascii="Times New Roman" w:hAnsi="Times New Roman" w:cs="Times New Roman"/>
          <w:lang w:eastAsia="ru-RU"/>
        </w:rPr>
      </w:pPr>
      <w:r w:rsidRPr="00CB59AE">
        <w:rPr>
          <w:rFonts w:ascii="Times New Roman" w:hAnsi="Times New Roman" w:cs="Times New Roman"/>
          <w:lang w:eastAsia="ru-RU"/>
        </w:rPr>
        <w:t>(подпись, инициалы)</w:t>
      </w:r>
    </w:p>
    <w:p w:rsidR="000510B4" w:rsidRPr="00CB59AE" w:rsidRDefault="000510B4" w:rsidP="00CB59AE">
      <w:pPr>
        <w:pStyle w:val="a9"/>
        <w:jc w:val="right"/>
        <w:rPr>
          <w:rFonts w:ascii="Times New Roman" w:hAnsi="Times New Roman" w:cs="Times New Roman"/>
          <w:lang w:eastAsia="ru-RU"/>
        </w:rPr>
      </w:pPr>
      <w:r w:rsidRPr="00CB59AE">
        <w:rPr>
          <w:rFonts w:ascii="Times New Roman" w:hAnsi="Times New Roman" w:cs="Times New Roman"/>
          <w:lang w:eastAsia="ru-RU"/>
        </w:rPr>
        <w:lastRenderedPageBreak/>
        <w:t> </w:t>
      </w:r>
      <w:r w:rsidR="00CB59AE" w:rsidRPr="00CB59AE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</w:t>
      </w:r>
      <w:r w:rsidRPr="00CB59AE">
        <w:rPr>
          <w:rFonts w:ascii="Times New Roman" w:hAnsi="Times New Roman" w:cs="Times New Roman"/>
          <w:lang w:eastAsia="ru-RU"/>
        </w:rPr>
        <w:t>Приложение № 2</w:t>
      </w:r>
    </w:p>
    <w:p w:rsidR="00CB59AE" w:rsidRDefault="000510B4" w:rsidP="00CB59AE">
      <w:pPr>
        <w:pStyle w:val="a9"/>
        <w:jc w:val="right"/>
        <w:rPr>
          <w:rFonts w:ascii="Times New Roman" w:hAnsi="Times New Roman" w:cs="Times New Roman"/>
          <w:lang w:eastAsia="ru-RU"/>
        </w:rPr>
      </w:pPr>
      <w:r w:rsidRPr="00CB59AE">
        <w:rPr>
          <w:rFonts w:ascii="Times New Roman" w:hAnsi="Times New Roman" w:cs="Times New Roman"/>
          <w:lang w:eastAsia="ru-RU"/>
        </w:rPr>
        <w:t> к постановлению</w:t>
      </w:r>
    </w:p>
    <w:p w:rsidR="000510B4" w:rsidRPr="00CB59AE" w:rsidRDefault="000510B4" w:rsidP="00CB59AE">
      <w:pPr>
        <w:pStyle w:val="a9"/>
        <w:jc w:val="right"/>
        <w:rPr>
          <w:rFonts w:ascii="Times New Roman" w:hAnsi="Times New Roman" w:cs="Times New Roman"/>
          <w:lang w:eastAsia="ru-RU"/>
        </w:rPr>
      </w:pPr>
      <w:r w:rsidRPr="00CB59AE">
        <w:rPr>
          <w:rFonts w:ascii="Times New Roman" w:hAnsi="Times New Roman" w:cs="Times New Roman"/>
          <w:lang w:eastAsia="ru-RU"/>
        </w:rPr>
        <w:t xml:space="preserve"> </w:t>
      </w:r>
      <w:r w:rsidR="00CB59AE">
        <w:rPr>
          <w:rFonts w:ascii="Times New Roman" w:hAnsi="Times New Roman" w:cs="Times New Roman"/>
          <w:lang w:eastAsia="ru-RU"/>
        </w:rPr>
        <w:t xml:space="preserve">Казанской сельской </w:t>
      </w:r>
      <w:r w:rsidRPr="00CB59AE">
        <w:rPr>
          <w:rFonts w:ascii="Times New Roman" w:hAnsi="Times New Roman" w:cs="Times New Roman"/>
          <w:lang w:eastAsia="ru-RU"/>
        </w:rPr>
        <w:t>администрации</w:t>
      </w:r>
    </w:p>
    <w:p w:rsidR="000510B4" w:rsidRPr="00CB59AE" w:rsidRDefault="000510B4" w:rsidP="00CB59AE">
      <w:pPr>
        <w:pStyle w:val="a9"/>
        <w:jc w:val="right"/>
        <w:rPr>
          <w:rFonts w:ascii="Times New Roman" w:hAnsi="Times New Roman" w:cs="Times New Roman"/>
          <w:lang w:eastAsia="ru-RU"/>
        </w:rPr>
      </w:pPr>
    </w:p>
    <w:p w:rsidR="000510B4" w:rsidRPr="004B161E" w:rsidRDefault="004B161E" w:rsidP="00CB59AE">
      <w:pPr>
        <w:pStyle w:val="a9"/>
        <w:jc w:val="right"/>
        <w:rPr>
          <w:rFonts w:ascii="Times New Roman" w:hAnsi="Times New Roman" w:cs="Times New Roman"/>
          <w:lang w:eastAsia="ru-RU"/>
        </w:rPr>
      </w:pPr>
      <w:r w:rsidRPr="004B161E">
        <w:rPr>
          <w:rFonts w:ascii="Times New Roman" w:hAnsi="Times New Roman" w:cs="Times New Roman"/>
          <w:lang w:eastAsia="ru-RU"/>
        </w:rPr>
        <w:t>от « 3</w:t>
      </w:r>
      <w:r w:rsidR="00A24E8F">
        <w:rPr>
          <w:rFonts w:ascii="Times New Roman" w:hAnsi="Times New Roman" w:cs="Times New Roman"/>
          <w:lang w:eastAsia="ru-RU"/>
        </w:rPr>
        <w:t>1</w:t>
      </w:r>
      <w:r w:rsidR="000510B4" w:rsidRPr="004B161E">
        <w:rPr>
          <w:rFonts w:ascii="Times New Roman" w:hAnsi="Times New Roman" w:cs="Times New Roman"/>
          <w:lang w:eastAsia="ru-RU"/>
        </w:rPr>
        <w:t xml:space="preserve"> » </w:t>
      </w:r>
      <w:r w:rsidR="00A24E8F">
        <w:rPr>
          <w:rFonts w:ascii="Times New Roman" w:hAnsi="Times New Roman" w:cs="Times New Roman"/>
          <w:lang w:eastAsia="ru-RU"/>
        </w:rPr>
        <w:t>декабря  2019 г. № 60</w:t>
      </w:r>
      <w:bookmarkStart w:id="0" w:name="_GoBack"/>
      <w:bookmarkEnd w:id="0"/>
    </w:p>
    <w:p w:rsidR="000510B4" w:rsidRPr="004B161E" w:rsidRDefault="000510B4" w:rsidP="000510B4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4B161E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0510B4" w:rsidRPr="00CB59AE" w:rsidRDefault="000510B4" w:rsidP="00CB59AE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B59AE">
        <w:rPr>
          <w:rFonts w:ascii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0510B4" w:rsidRPr="00CB59AE" w:rsidRDefault="000510B4" w:rsidP="00CB59AE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CB59AE">
        <w:rPr>
          <w:rFonts w:ascii="Times New Roman" w:hAnsi="Times New Roman" w:cs="Times New Roman"/>
          <w:b/>
          <w:sz w:val="26"/>
          <w:szCs w:val="26"/>
          <w:lang w:eastAsia="ru-RU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CB59A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 бюджет </w:t>
      </w:r>
      <w:r w:rsidR="00CB59A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азанского сельского поселения </w:t>
      </w:r>
      <w:proofErr w:type="spellStart"/>
      <w:r w:rsidR="00CB59AE">
        <w:rPr>
          <w:rFonts w:ascii="Times New Roman" w:hAnsi="Times New Roman" w:cs="Times New Roman"/>
          <w:b/>
          <w:sz w:val="26"/>
          <w:szCs w:val="26"/>
          <w:lang w:eastAsia="ru-RU"/>
        </w:rPr>
        <w:t>Сернурского</w:t>
      </w:r>
      <w:proofErr w:type="spellEnd"/>
      <w:r w:rsidR="00CB59A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Республики Марий Эл</w:t>
      </w:r>
    </w:p>
    <w:p w:rsidR="000510B4" w:rsidRPr="000510B4" w:rsidRDefault="000510B4" w:rsidP="000510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0510B4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 </w:t>
      </w:r>
    </w:p>
    <w:p w:rsidR="000510B4" w:rsidRPr="00CB59AE" w:rsidRDefault="00CB59AE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83B3F"/>
          <w:sz w:val="26"/>
          <w:szCs w:val="26"/>
          <w:lang w:eastAsia="ru-RU"/>
        </w:rPr>
        <w:t xml:space="preserve">                                                       </w:t>
      </w:r>
      <w:r w:rsidR="000510B4" w:rsidRPr="00CB59AE">
        <w:rPr>
          <w:rFonts w:ascii="Times New Roman" w:eastAsia="Times New Roman" w:hAnsi="Times New Roman" w:cs="Times New Roman"/>
          <w:b/>
          <w:bCs/>
          <w:color w:val="483B3F"/>
          <w:sz w:val="26"/>
          <w:szCs w:val="26"/>
          <w:lang w:eastAsia="ru-RU"/>
        </w:rPr>
        <w:t>Общие положения</w:t>
      </w:r>
    </w:p>
    <w:p w:rsidR="000510B4" w:rsidRPr="00CB59AE" w:rsidRDefault="000510B4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1.1. 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r w:rsid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Казанского сельского поселения </w:t>
      </w:r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(далее - Комиссия).</w:t>
      </w:r>
    </w:p>
    <w:p w:rsidR="000510B4" w:rsidRPr="00CB59AE" w:rsidRDefault="000510B4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1.2. </w:t>
      </w:r>
      <w:proofErr w:type="gramStart"/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ст. 47.2 Бюджетного Кодекса Российской Федерации, Постановлением Правительства Российской Федерации от 06.05.2016 года N 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, а также настоящим Положением и Порядком признания</w:t>
      </w:r>
      <w:proofErr w:type="gramEnd"/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безнадежной к взысканию задолженности по платежам в бюджет</w:t>
      </w:r>
      <w:r w:rsid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Казанского сельского поселения</w:t>
      </w:r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.</w:t>
      </w:r>
    </w:p>
    <w:p w:rsidR="000510B4" w:rsidRPr="00CB59AE" w:rsidRDefault="00CB59AE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83B3F"/>
          <w:sz w:val="26"/>
          <w:szCs w:val="26"/>
          <w:lang w:eastAsia="ru-RU"/>
        </w:rPr>
        <w:t xml:space="preserve">                                       </w:t>
      </w:r>
      <w:r w:rsidR="000510B4" w:rsidRPr="00CB59AE">
        <w:rPr>
          <w:rFonts w:ascii="Times New Roman" w:eastAsia="Times New Roman" w:hAnsi="Times New Roman" w:cs="Times New Roman"/>
          <w:b/>
          <w:bCs/>
          <w:color w:val="483B3F"/>
          <w:sz w:val="26"/>
          <w:szCs w:val="26"/>
          <w:lang w:eastAsia="ru-RU"/>
        </w:rPr>
        <w:t>Основные функции Комиссии</w:t>
      </w:r>
    </w:p>
    <w:p w:rsidR="000510B4" w:rsidRPr="00CB59AE" w:rsidRDefault="000510B4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Основными функциями Комиссии являются:</w:t>
      </w:r>
    </w:p>
    <w:p w:rsidR="000510B4" w:rsidRPr="00CB59AE" w:rsidRDefault="000510B4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2.1. 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0510B4" w:rsidRPr="00CB59AE" w:rsidRDefault="000510B4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2.2. Оценка обоснованности признания безнадежной к взысканию задолженности;</w:t>
      </w:r>
    </w:p>
    <w:p w:rsidR="000510B4" w:rsidRPr="00CB59AE" w:rsidRDefault="000510B4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2.3. 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0510B4" w:rsidRPr="00CB59AE" w:rsidRDefault="000510B4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а) признать задолженность по платежам в местный бюджет безнадежной к взысканию;</w:t>
      </w:r>
    </w:p>
    <w:p w:rsidR="000510B4" w:rsidRPr="00CB59AE" w:rsidRDefault="000510B4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б) 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0510B4" w:rsidRPr="00CB59AE" w:rsidRDefault="00CB59AE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83B3F"/>
          <w:sz w:val="26"/>
          <w:szCs w:val="26"/>
          <w:lang w:eastAsia="ru-RU"/>
        </w:rPr>
        <w:t xml:space="preserve">                                                 </w:t>
      </w:r>
      <w:r w:rsidR="000510B4" w:rsidRPr="00CB59AE">
        <w:rPr>
          <w:rFonts w:ascii="Times New Roman" w:eastAsia="Times New Roman" w:hAnsi="Times New Roman" w:cs="Times New Roman"/>
          <w:b/>
          <w:bCs/>
          <w:color w:val="483B3F"/>
          <w:sz w:val="26"/>
          <w:szCs w:val="26"/>
          <w:lang w:eastAsia="ru-RU"/>
        </w:rPr>
        <w:t>Права Комиссии</w:t>
      </w:r>
    </w:p>
    <w:p w:rsidR="000510B4" w:rsidRPr="00CB59AE" w:rsidRDefault="000510B4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Комиссия имеет право:</w:t>
      </w:r>
    </w:p>
    <w:p w:rsidR="000510B4" w:rsidRPr="00CB59AE" w:rsidRDefault="000510B4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3.1. Запрашивать информацию по вопросам, относящимся к компетенции комиссии;</w:t>
      </w:r>
    </w:p>
    <w:p w:rsidR="000510B4" w:rsidRPr="00CB59AE" w:rsidRDefault="000510B4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lastRenderedPageBreak/>
        <w:t>3.2. Заслушивать представителей плательщиков по вопросам, относящимся к компетенции комиссии.</w:t>
      </w:r>
    </w:p>
    <w:p w:rsidR="000510B4" w:rsidRPr="00CB59AE" w:rsidRDefault="00CB59AE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83B3F"/>
          <w:sz w:val="26"/>
          <w:szCs w:val="26"/>
          <w:lang w:eastAsia="ru-RU"/>
        </w:rPr>
        <w:t xml:space="preserve">                                    </w:t>
      </w:r>
      <w:r w:rsidR="000510B4" w:rsidRPr="00CB59AE">
        <w:rPr>
          <w:rFonts w:ascii="Times New Roman" w:eastAsia="Times New Roman" w:hAnsi="Times New Roman" w:cs="Times New Roman"/>
          <w:b/>
          <w:bCs/>
          <w:color w:val="483B3F"/>
          <w:sz w:val="26"/>
          <w:szCs w:val="26"/>
          <w:lang w:eastAsia="ru-RU"/>
        </w:rPr>
        <w:t>Организация деятельности Комиссии</w:t>
      </w:r>
    </w:p>
    <w:p w:rsidR="000510B4" w:rsidRPr="00CB59AE" w:rsidRDefault="000510B4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4.1. Заседания Комиссии проводятся по мере необходимости. Дату, время и место проведения заседания Комиссии определяет ее председатель либо заместитель председателя комиссии в отсутствие председателя комиссии.</w:t>
      </w:r>
    </w:p>
    <w:p w:rsidR="000510B4" w:rsidRPr="00CB59AE" w:rsidRDefault="000510B4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4.2. Заседания Комиссии проводятся председателем Комиссии или заместителем председателя комиссии в отсутствие председателя комиссии, и оформляются протоколом по форме </w:t>
      </w:r>
      <w:proofErr w:type="gramStart"/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согласно приложения</w:t>
      </w:r>
      <w:proofErr w:type="gramEnd"/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 xml:space="preserve"> к настоящему Положению, который подписывается председателем Комиссии или заместителем председателя комиссии в отсутствие председателя комиссии, и секретарем Комиссии.</w:t>
      </w:r>
    </w:p>
    <w:p w:rsidR="000510B4" w:rsidRPr="00CB59AE" w:rsidRDefault="000510B4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4.3. Заседание Комиссии является правомочным, если на нем присутствует более половины членов Комиссии.</w:t>
      </w:r>
    </w:p>
    <w:p w:rsidR="000510B4" w:rsidRPr="00CB59AE" w:rsidRDefault="000510B4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4.4. Решение Комиссии принимается путем открытого голосования простым большинством голосов от общего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0510B4" w:rsidRPr="00CB59AE" w:rsidRDefault="000510B4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 </w:t>
      </w:r>
    </w:p>
    <w:p w:rsidR="000510B4" w:rsidRPr="00CB59AE" w:rsidRDefault="000510B4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  <w:t> </w:t>
      </w:r>
    </w:p>
    <w:p w:rsidR="00CB59AE" w:rsidRPr="00CB59AE" w:rsidRDefault="00CB59AE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</w:p>
    <w:p w:rsidR="00CB59AE" w:rsidRPr="00CB59AE" w:rsidRDefault="00CB59AE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</w:p>
    <w:p w:rsidR="00CB59AE" w:rsidRPr="00CB59AE" w:rsidRDefault="00CB59AE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</w:p>
    <w:p w:rsidR="00CB59AE" w:rsidRPr="00CB59AE" w:rsidRDefault="00CB59AE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</w:p>
    <w:p w:rsidR="00CB59AE" w:rsidRPr="00CB59AE" w:rsidRDefault="00CB59AE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</w:p>
    <w:p w:rsidR="00CB59AE" w:rsidRPr="00CB59AE" w:rsidRDefault="00CB59AE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</w:p>
    <w:p w:rsidR="00CB59AE" w:rsidRPr="00CB59AE" w:rsidRDefault="00CB59AE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</w:p>
    <w:p w:rsidR="00CB59AE" w:rsidRPr="00CB59AE" w:rsidRDefault="00CB59AE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</w:p>
    <w:p w:rsidR="00CB59AE" w:rsidRPr="00CB59AE" w:rsidRDefault="00CB59AE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</w:p>
    <w:p w:rsidR="00CB59AE" w:rsidRPr="00CB59AE" w:rsidRDefault="00CB59AE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</w:p>
    <w:p w:rsidR="00CB59AE" w:rsidRPr="00CB59AE" w:rsidRDefault="00CB59AE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</w:p>
    <w:p w:rsidR="00CB59AE" w:rsidRPr="00CB59AE" w:rsidRDefault="00CB59AE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</w:p>
    <w:p w:rsidR="00CB59AE" w:rsidRPr="00CB59AE" w:rsidRDefault="00CB59AE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</w:p>
    <w:p w:rsidR="00CB59AE" w:rsidRPr="00CB59AE" w:rsidRDefault="00CB59AE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</w:p>
    <w:p w:rsidR="00CB59AE" w:rsidRPr="00CB59AE" w:rsidRDefault="00CB59AE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</w:p>
    <w:p w:rsidR="00CB59AE" w:rsidRPr="00CB59AE" w:rsidRDefault="00CB59AE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</w:p>
    <w:p w:rsidR="00CB59AE" w:rsidRPr="00CB59AE" w:rsidRDefault="00CB59AE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6"/>
          <w:szCs w:val="26"/>
          <w:lang w:eastAsia="ru-RU"/>
        </w:rPr>
      </w:pPr>
    </w:p>
    <w:p w:rsidR="000510B4" w:rsidRPr="00CB59AE" w:rsidRDefault="000510B4" w:rsidP="00CB59AE">
      <w:pPr>
        <w:pStyle w:val="a9"/>
        <w:jc w:val="right"/>
        <w:rPr>
          <w:rFonts w:ascii="Times New Roman" w:hAnsi="Times New Roman" w:cs="Times New Roman"/>
          <w:lang w:eastAsia="ru-RU"/>
        </w:rPr>
      </w:pPr>
      <w:r w:rsidRPr="00CB59AE">
        <w:rPr>
          <w:rFonts w:ascii="Times New Roman" w:hAnsi="Times New Roman" w:cs="Times New Roman"/>
          <w:lang w:eastAsia="ru-RU"/>
        </w:rPr>
        <w:lastRenderedPageBreak/>
        <w:t>Приложение</w:t>
      </w:r>
    </w:p>
    <w:p w:rsidR="000510B4" w:rsidRPr="00CB59AE" w:rsidRDefault="000510B4" w:rsidP="00CB59AE">
      <w:pPr>
        <w:pStyle w:val="a9"/>
        <w:jc w:val="right"/>
        <w:rPr>
          <w:rFonts w:ascii="Times New Roman" w:hAnsi="Times New Roman" w:cs="Times New Roman"/>
          <w:lang w:eastAsia="ru-RU"/>
        </w:rPr>
      </w:pPr>
      <w:r w:rsidRPr="00CB59AE">
        <w:rPr>
          <w:rFonts w:ascii="Times New Roman" w:hAnsi="Times New Roman" w:cs="Times New Roman"/>
          <w:lang w:eastAsia="ru-RU"/>
        </w:rPr>
        <w:t> к Положению о комиссии по рассмотрению вопросов</w:t>
      </w:r>
    </w:p>
    <w:p w:rsidR="000510B4" w:rsidRPr="00CB59AE" w:rsidRDefault="000510B4" w:rsidP="00CB59AE">
      <w:pPr>
        <w:pStyle w:val="a9"/>
        <w:jc w:val="right"/>
        <w:rPr>
          <w:rFonts w:ascii="Times New Roman" w:hAnsi="Times New Roman" w:cs="Times New Roman"/>
          <w:lang w:eastAsia="ru-RU"/>
        </w:rPr>
      </w:pPr>
      <w:r w:rsidRPr="00CB59AE">
        <w:rPr>
          <w:rFonts w:ascii="Times New Roman" w:hAnsi="Times New Roman" w:cs="Times New Roman"/>
          <w:lang w:eastAsia="ru-RU"/>
        </w:rPr>
        <w:t xml:space="preserve"> о признании безнадежной к взысканию задолженности </w:t>
      </w:r>
      <w:proofErr w:type="gramStart"/>
      <w:r w:rsidRPr="00CB59AE">
        <w:rPr>
          <w:rFonts w:ascii="Times New Roman" w:hAnsi="Times New Roman" w:cs="Times New Roman"/>
          <w:lang w:eastAsia="ru-RU"/>
        </w:rPr>
        <w:t>по</w:t>
      </w:r>
      <w:proofErr w:type="gramEnd"/>
    </w:p>
    <w:p w:rsidR="000510B4" w:rsidRPr="000510B4" w:rsidRDefault="000510B4" w:rsidP="00CB59AE">
      <w:pPr>
        <w:pStyle w:val="a9"/>
        <w:jc w:val="right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CB59AE">
        <w:rPr>
          <w:rFonts w:ascii="Times New Roman" w:hAnsi="Times New Roman" w:cs="Times New Roman"/>
          <w:lang w:eastAsia="ru-RU"/>
        </w:rPr>
        <w:t xml:space="preserve"> платежам в бюджет </w:t>
      </w:r>
      <w:r w:rsidR="00CB59AE">
        <w:rPr>
          <w:rFonts w:ascii="Times New Roman" w:hAnsi="Times New Roman" w:cs="Times New Roman"/>
          <w:lang w:eastAsia="ru-RU"/>
        </w:rPr>
        <w:t>Казанского сельского поселения</w:t>
      </w:r>
    </w:p>
    <w:p w:rsidR="00CB59AE" w:rsidRDefault="00CB59AE" w:rsidP="000510B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483B3F"/>
          <w:sz w:val="23"/>
          <w:lang w:eastAsia="ru-RU"/>
        </w:rPr>
      </w:pPr>
    </w:p>
    <w:p w:rsidR="000510B4" w:rsidRPr="00CB59AE" w:rsidRDefault="000510B4" w:rsidP="00CB59AE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B59AE">
        <w:rPr>
          <w:rFonts w:ascii="Times New Roman" w:hAnsi="Times New Roman" w:cs="Times New Roman"/>
          <w:b/>
          <w:sz w:val="26"/>
          <w:szCs w:val="26"/>
          <w:lang w:eastAsia="ru-RU"/>
        </w:rPr>
        <w:t>ПРОТОКОЛ</w:t>
      </w:r>
    </w:p>
    <w:p w:rsidR="000510B4" w:rsidRPr="000510B4" w:rsidRDefault="000510B4" w:rsidP="00CB59AE">
      <w:pPr>
        <w:pStyle w:val="a9"/>
        <w:jc w:val="center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CB59A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омиссии </w:t>
      </w:r>
      <w:proofErr w:type="gramStart"/>
      <w:r w:rsidRPr="00CB59AE">
        <w:rPr>
          <w:rFonts w:ascii="Times New Roman" w:hAnsi="Times New Roman" w:cs="Times New Roman"/>
          <w:b/>
          <w:sz w:val="26"/>
          <w:szCs w:val="26"/>
          <w:lang w:eastAsia="ru-RU"/>
        </w:rPr>
        <w:t>по принятию решения о признании безнадежной к взысканию задолженности по платежам в бюджет</w:t>
      </w:r>
      <w:proofErr w:type="gramEnd"/>
      <w:r w:rsidRPr="00CB59A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B59AE">
        <w:rPr>
          <w:rFonts w:ascii="Times New Roman" w:hAnsi="Times New Roman" w:cs="Times New Roman"/>
          <w:b/>
          <w:sz w:val="26"/>
          <w:szCs w:val="26"/>
          <w:lang w:eastAsia="ru-RU"/>
        </w:rPr>
        <w:t>Казанского сельского поселения</w:t>
      </w:r>
    </w:p>
    <w:p w:rsidR="000510B4" w:rsidRPr="000510B4" w:rsidRDefault="000510B4" w:rsidP="000510B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0510B4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"_____"____________ ______</w:t>
      </w:r>
      <w:proofErr w:type="gramStart"/>
      <w:r w:rsidRPr="000510B4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г</w:t>
      </w:r>
      <w:proofErr w:type="gramEnd"/>
      <w:r w:rsidRPr="000510B4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.</w:t>
      </w:r>
    </w:p>
    <w:p w:rsidR="000510B4" w:rsidRPr="000510B4" w:rsidRDefault="000510B4" w:rsidP="000510B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0510B4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 </w:t>
      </w:r>
    </w:p>
    <w:p w:rsidR="000510B4" w:rsidRPr="00CB59AE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Место проведения: _______________________________________________________</w:t>
      </w:r>
    </w:p>
    <w:p w:rsidR="000510B4" w:rsidRPr="00CB59AE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____________________________________________________________________ ____</w:t>
      </w:r>
    </w:p>
    <w:p w:rsidR="000510B4" w:rsidRPr="00CB59AE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 </w:t>
      </w:r>
    </w:p>
    <w:p w:rsidR="000510B4" w:rsidRPr="00CB59AE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Состав комиссии:</w:t>
      </w:r>
    </w:p>
    <w:p w:rsidR="000510B4" w:rsidRPr="00CB59AE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- (Председатель Комиссии)</w:t>
      </w:r>
    </w:p>
    <w:p w:rsidR="000510B4" w:rsidRPr="00CB59AE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- (Член Комиссии);</w:t>
      </w:r>
    </w:p>
    <w:p w:rsidR="000510B4" w:rsidRPr="00CB59AE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- (Член Комиссии);</w:t>
      </w:r>
    </w:p>
    <w:p w:rsidR="000510B4" w:rsidRPr="00CB59AE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- (Член Комиссии);</w:t>
      </w:r>
    </w:p>
    <w:p w:rsidR="000510B4" w:rsidRPr="00CB59AE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- (Секретарь комиссии).</w:t>
      </w:r>
    </w:p>
    <w:p w:rsidR="000510B4" w:rsidRPr="00CB59AE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 </w:t>
      </w:r>
    </w:p>
    <w:p w:rsidR="000510B4" w:rsidRPr="00CB59AE" w:rsidRDefault="000510B4" w:rsidP="00CB5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CB59AE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Основание заседания Комиссии: выписка </w:t>
      </w:r>
      <w:r w:rsidR="00CB59AE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Казанской сельской </w:t>
      </w:r>
      <w:r w:rsidRPr="00CB59AE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администрации о сумме задолженности по платежам в бюджет</w:t>
      </w:r>
      <w:r w:rsid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 Казанского сельского поселения</w:t>
      </w:r>
      <w:r w:rsidRPr="00CB59AE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, подлежащей взысканию и прилагаемых к ней документов.</w:t>
      </w:r>
    </w:p>
    <w:p w:rsidR="000510B4" w:rsidRPr="000510B4" w:rsidRDefault="000510B4" w:rsidP="000510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0510B4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 </w:t>
      </w:r>
    </w:p>
    <w:p w:rsidR="000510B4" w:rsidRPr="009729E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На заседании присутствует _____члена Комиссии, заседание правомочно.</w:t>
      </w:r>
    </w:p>
    <w:p w:rsidR="000510B4" w:rsidRPr="009729E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 </w:t>
      </w:r>
    </w:p>
    <w:p w:rsidR="000510B4" w:rsidRPr="009729E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Повестка очередного заседания: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1.Принятие решения по вопросу о признании задолженности по платежам в бюджет</w:t>
      </w:r>
      <w:r w:rsidR="009729E3"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 Казанского сельского поселения</w:t>
      </w: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 безнадежной к взысканию.</w:t>
      </w:r>
    </w:p>
    <w:p w:rsidR="000510B4" w:rsidRPr="000510B4" w:rsidRDefault="000510B4" w:rsidP="000510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0510B4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2. ______________________________________________________________________</w:t>
      </w:r>
    </w:p>
    <w:p w:rsidR="000510B4" w:rsidRPr="000510B4" w:rsidRDefault="000510B4" w:rsidP="000510B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3"/>
          <w:szCs w:val="23"/>
          <w:lang w:eastAsia="ru-RU"/>
        </w:rPr>
      </w:pPr>
      <w:r w:rsidRPr="000510B4">
        <w:rPr>
          <w:rFonts w:ascii="Arial" w:eastAsia="Times New Roman" w:hAnsi="Arial" w:cs="Arial"/>
          <w:color w:val="483B3F"/>
          <w:sz w:val="23"/>
          <w:szCs w:val="23"/>
          <w:lang w:eastAsia="ru-RU"/>
        </w:rPr>
        <w:t>________________________________________________________________________</w:t>
      </w:r>
    </w:p>
    <w:p w:rsidR="000510B4" w:rsidRPr="009729E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proofErr w:type="gramStart"/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(полное наименование организации (ФИО физического лица)</w:t>
      </w:r>
      <w:proofErr w:type="gramEnd"/>
    </w:p>
    <w:p w:rsidR="000510B4" w:rsidRPr="009729E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ИНН/ОГРН/КПП организации ______________________________________________</w:t>
      </w:r>
    </w:p>
    <w:p w:rsidR="000510B4" w:rsidRPr="009729E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или ИНН физического лица ________________________________________________</w:t>
      </w:r>
    </w:p>
    <w:p w:rsidR="000510B4" w:rsidRPr="009729E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____________________________________________________________________ ____</w:t>
      </w:r>
    </w:p>
    <w:p w:rsidR="000510B4" w:rsidRPr="009729E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(наименование платежа, по которому возникла задолженность)</w:t>
      </w:r>
    </w:p>
    <w:p w:rsidR="000510B4" w:rsidRPr="009729E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____________________________________________________________________ _____</w:t>
      </w:r>
    </w:p>
    <w:p w:rsidR="000510B4" w:rsidRPr="009729E3" w:rsidRDefault="000510B4" w:rsidP="000510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lastRenderedPageBreak/>
        <w:t>____________________________________________________________________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(сумма задолженности по платежам в бюджет</w:t>
      </w:r>
      <w:r w:rsid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 Казанского сельского поселения</w:t>
      </w: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, признанная безнадежной к взысканию)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или _____________________________________________________________________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(сумма задолженности по пеням и штрафам, признанная безнадежной к взысканию в бюджет</w:t>
      </w:r>
      <w:r w:rsid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 Казанского сельского поселения</w:t>
      </w: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)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Меры, принятые к ее погашению: ___________________________________________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____________________________________________________________________ ____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____________________________________________________________________ ____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 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proofErr w:type="gramStart"/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По результатам рассмотрения вопроса о признании задолженности по платежам в бюджет</w:t>
      </w:r>
      <w:r w:rsid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 Казанского сельского поселения</w:t>
      </w: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 безнадежной к взысканию</w:t>
      </w:r>
      <w:proofErr w:type="gramEnd"/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 Комиссия приняла решение: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 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- признать задолженность по платежам в бюджет </w:t>
      </w:r>
      <w:r w:rsid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Казанского сельского поселения</w:t>
      </w: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 безнадежной к взысканию;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или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- отказать в признании задолженности по платежам в бюджет </w:t>
      </w:r>
      <w:r w:rsid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Казанского сельского поселения </w:t>
      </w: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 w:rsid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Казанского сельского поселения </w:t>
      </w: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безнадежной к взысканию.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 Приложение: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_______________________________________________________________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_______________________________________________________________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 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Председатель комиссии: ___________________________________________________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(подпись, инициалы)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 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Члены комиссии: __________________________________________________________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(подпись, инициалы)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__________________________________________________________________________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(подпись, инициалы)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__________________________________________________________________________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(подпись, инициалы)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 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Секретарь комиссии: _______________________________________________________</w:t>
      </w:r>
    </w:p>
    <w:p w:rsidR="000510B4" w:rsidRPr="009729E3" w:rsidRDefault="000510B4" w:rsidP="009729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>(подпись, инициалы)</w:t>
      </w:r>
    </w:p>
    <w:p w:rsidR="005C7404" w:rsidRDefault="000510B4" w:rsidP="009729E3">
      <w:pPr>
        <w:shd w:val="clear" w:color="auto" w:fill="FFFFFF"/>
        <w:spacing w:line="240" w:lineRule="auto"/>
      </w:pP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t xml:space="preserve">Дата создания: </w:t>
      </w:r>
      <w:r w:rsidRPr="009729E3">
        <w:rPr>
          <w:rFonts w:ascii="Times New Roman" w:eastAsia="Times New Roman" w:hAnsi="Times New Roman" w:cs="Times New Roman"/>
          <w:color w:val="483B3F"/>
          <w:sz w:val="23"/>
          <w:szCs w:val="23"/>
          <w:lang w:eastAsia="ru-RU"/>
        </w:rPr>
        <w:br/>
        <w:t xml:space="preserve">Дата последнего изменения: </w:t>
      </w:r>
    </w:p>
    <w:sectPr w:rsidR="005C7404" w:rsidSect="005C7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54F"/>
    <w:multiLevelType w:val="multilevel"/>
    <w:tmpl w:val="20E675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23631"/>
    <w:multiLevelType w:val="multilevel"/>
    <w:tmpl w:val="87787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10300"/>
    <w:multiLevelType w:val="multilevel"/>
    <w:tmpl w:val="762C0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E833E3"/>
    <w:multiLevelType w:val="multilevel"/>
    <w:tmpl w:val="9420FE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967ACE"/>
    <w:multiLevelType w:val="multilevel"/>
    <w:tmpl w:val="F31AC3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0B4"/>
    <w:rsid w:val="00003663"/>
    <w:rsid w:val="000510B4"/>
    <w:rsid w:val="000A4E47"/>
    <w:rsid w:val="001E7951"/>
    <w:rsid w:val="002B0B1B"/>
    <w:rsid w:val="003C2252"/>
    <w:rsid w:val="004220EF"/>
    <w:rsid w:val="004B161E"/>
    <w:rsid w:val="005C7404"/>
    <w:rsid w:val="009729E3"/>
    <w:rsid w:val="00A24E8F"/>
    <w:rsid w:val="00CB59AE"/>
    <w:rsid w:val="00D24F7E"/>
    <w:rsid w:val="00E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04"/>
  </w:style>
  <w:style w:type="paragraph" w:styleId="1">
    <w:name w:val="heading 1"/>
    <w:basedOn w:val="a"/>
    <w:next w:val="a"/>
    <w:link w:val="10"/>
    <w:uiPriority w:val="9"/>
    <w:qFormat/>
    <w:rsid w:val="000A4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10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10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510B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5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10B4"/>
    <w:rPr>
      <w:b/>
      <w:bCs/>
    </w:rPr>
  </w:style>
  <w:style w:type="character" w:styleId="a6">
    <w:name w:val="Emphasis"/>
    <w:basedOn w:val="a0"/>
    <w:uiPriority w:val="20"/>
    <w:qFormat/>
    <w:rsid w:val="000510B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5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0B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B0B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a">
    <w:name w:val="Заголовок таблицы"/>
    <w:basedOn w:val="a"/>
    <w:rsid w:val="000A4E47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FFF7C67903F54789B2B6FB8E5F9187" ma:contentTypeVersion="2" ma:contentTypeDescription="Создание документа." ma:contentTypeScope="" ma:versionID="ee014e82b48d25f1d42ac4046ff3c9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55f052e-9785-4a1d-b21a-7354c9ea9a3e" targetNamespace="http://schemas.microsoft.com/office/2006/metadata/properties" ma:root="true" ma:fieldsID="bc6e4c2671ba00f95b139ac124893d9f" ns2:_="" ns3:_="" ns4:_="">
    <xsd:import namespace="57504d04-691e-4fc4-8f09-4f19fdbe90f6"/>
    <xsd:import namespace="6d7c22ec-c6a4-4777-88aa-bc3c76ac660e"/>
    <xsd:import namespace="655f052e-9785-4a1d-b21a-7354c9ea9a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f052e-9785-4a1d-b21a-7354c9ea9a3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 Об утверждении Порядка принятия решения о признании безнадежной  к взысканию  задолженности по платежам в бюджет.
</_x041e__x043f__x0438__x0441__x0430__x043d__x0438__x0435_>
    <_x041f__x0430__x043f__x043a__x0430_ xmlns="655f052e-9785-4a1d-b21a-7354c9ea9a3e">2019 год</_x041f__x0430__x043f__x043a__x0430_>
    <_dlc_DocId xmlns="57504d04-691e-4fc4-8f09-4f19fdbe90f6">XXJ7TYMEEKJ2-2356-369</_dlc_DocId>
    <_dlc_DocIdUrl xmlns="57504d04-691e-4fc4-8f09-4f19fdbe90f6">
      <Url>https://vip.gov.mari.ru/sernur/ksp/_layouts/DocIdRedir.aspx?ID=XXJ7TYMEEKJ2-2356-369</Url>
      <Description>XXJ7TYMEEKJ2-2356-369</Description>
    </_dlc_DocIdUrl>
  </documentManagement>
</p:properties>
</file>

<file path=customXml/itemProps1.xml><?xml version="1.0" encoding="utf-8"?>
<ds:datastoreItem xmlns:ds="http://schemas.openxmlformats.org/officeDocument/2006/customXml" ds:itemID="{12579E02-3E76-4BA3-B67E-60D871B8A7D3}"/>
</file>

<file path=customXml/itemProps2.xml><?xml version="1.0" encoding="utf-8"?>
<ds:datastoreItem xmlns:ds="http://schemas.openxmlformats.org/officeDocument/2006/customXml" ds:itemID="{64C89252-D2C2-41D1-9B47-B3959408D93B}"/>
</file>

<file path=customXml/itemProps3.xml><?xml version="1.0" encoding="utf-8"?>
<ds:datastoreItem xmlns:ds="http://schemas.openxmlformats.org/officeDocument/2006/customXml" ds:itemID="{4FCE4BC4-6968-4302-B11A-3E94F74AA8C2}"/>
</file>

<file path=customXml/itemProps4.xml><?xml version="1.0" encoding="utf-8"?>
<ds:datastoreItem xmlns:ds="http://schemas.openxmlformats.org/officeDocument/2006/customXml" ds:itemID="{1270FF47-AEF2-48DA-95B8-FDF28E7B3987}"/>
</file>

<file path=customXml/itemProps5.xml><?xml version="1.0" encoding="utf-8"?>
<ds:datastoreItem xmlns:ds="http://schemas.openxmlformats.org/officeDocument/2006/customXml" ds:itemID="{C0C6728E-6EE8-4C57-A471-08682186E7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4050</Words>
  <Characters>2308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1.12.2019 г. № 60</dc:title>
  <dc:creator>User</dc:creator>
  <cp:lastModifiedBy>Admin</cp:lastModifiedBy>
  <cp:revision>12</cp:revision>
  <cp:lastPrinted>2021-12-08T12:12:00Z</cp:lastPrinted>
  <dcterms:created xsi:type="dcterms:W3CDTF">2021-12-07T13:20:00Z</dcterms:created>
  <dcterms:modified xsi:type="dcterms:W3CDTF">2021-12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FF7C67903F54789B2B6FB8E5F9187</vt:lpwstr>
  </property>
  <property fmtid="{D5CDD505-2E9C-101B-9397-08002B2CF9AE}" pid="3" name="_dlc_DocIdItemGuid">
    <vt:lpwstr>e9517c95-f6a9-42df-8c1f-384eb56af94e</vt:lpwstr>
  </property>
</Properties>
</file>